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4472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3220"/>
        <w:gridCol w:w="496"/>
        <w:gridCol w:w="1468"/>
        <w:gridCol w:w="767"/>
        <w:gridCol w:w="496"/>
        <w:gridCol w:w="663"/>
        <w:gridCol w:w="3341"/>
      </w:tblGrid>
      <w:tr w:rsidR="00ED37B3" w14:paraId="4088A9B2" w14:textId="77777777" w:rsidTr="00AA799F">
        <w:trPr>
          <w:trHeight w:val="238"/>
          <w:tblHeader/>
        </w:trPr>
        <w:tc>
          <w:tcPr>
            <w:tcW w:w="392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CC99"/>
            <w:vAlign w:val="bottom"/>
          </w:tcPr>
          <w:p w14:paraId="1F8D82C6" w14:textId="1DAAB029" w:rsidR="007B3F39" w:rsidRPr="00DF33BD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4"/>
                <w:szCs w:val="16"/>
              </w:rPr>
            </w:pPr>
            <w:bookmarkStart w:id="0" w:name="_Hlk45704609"/>
            <w:r w:rsidRPr="00DF33BD">
              <w:rPr>
                <w:rFonts w:ascii="UD デジタル 教科書体 NK-R" w:eastAsia="UD デジタル 教科書体 NK-R" w:hAnsi="メイリオ" w:hint="eastAsia"/>
                <w:noProof/>
                <w:sz w:val="14"/>
                <w:szCs w:val="16"/>
              </w:rPr>
              <w:t>教室名</w:t>
            </w:r>
          </w:p>
        </w:tc>
        <w:tc>
          <w:tcPr>
            <w:tcW w:w="496" w:type="dxa"/>
            <w:tcBorders>
              <w:top w:val="thinThickSmallGap" w:sz="24" w:space="0" w:color="auto"/>
            </w:tcBorders>
            <w:shd w:val="clear" w:color="auto" w:fill="FFCC99"/>
            <w:vAlign w:val="bottom"/>
          </w:tcPr>
          <w:p w14:paraId="12DE9716" w14:textId="42BB1E33" w:rsidR="007B3F39" w:rsidRPr="00DF33BD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4"/>
                <w:szCs w:val="16"/>
              </w:rPr>
            </w:pPr>
            <w:r w:rsidRPr="00DF33BD">
              <w:rPr>
                <w:rFonts w:ascii="UD デジタル 教科書体 NK-R" w:eastAsia="UD デジタル 教科書体 NK-R" w:hAnsi="メイリオ" w:hint="eastAsia"/>
                <w:noProof/>
                <w:sz w:val="14"/>
                <w:szCs w:val="16"/>
              </w:rPr>
              <w:t>曜日</w:t>
            </w:r>
          </w:p>
        </w:tc>
        <w:tc>
          <w:tcPr>
            <w:tcW w:w="1468" w:type="dxa"/>
            <w:tcBorders>
              <w:top w:val="thinThickSmallGap" w:sz="24" w:space="0" w:color="auto"/>
            </w:tcBorders>
            <w:shd w:val="clear" w:color="auto" w:fill="FFCC99"/>
            <w:vAlign w:val="bottom"/>
          </w:tcPr>
          <w:p w14:paraId="0056E077" w14:textId="0C92D105" w:rsidR="007B3F39" w:rsidRPr="00DF33BD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4"/>
                <w:szCs w:val="16"/>
              </w:rPr>
            </w:pPr>
            <w:r w:rsidRPr="00DF33BD">
              <w:rPr>
                <w:rFonts w:ascii="UD デジタル 教科書体 NK-R" w:eastAsia="UD デジタル 教科書体 NK-R" w:hAnsi="メイリオ" w:hint="eastAsia"/>
                <w:noProof/>
                <w:sz w:val="14"/>
                <w:szCs w:val="16"/>
              </w:rPr>
              <w:t>時刻</w:t>
            </w: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FFCC99"/>
            <w:vAlign w:val="bottom"/>
          </w:tcPr>
          <w:p w14:paraId="1FEDF4EC" w14:textId="55611534" w:rsidR="007B3F39" w:rsidRPr="00DF33BD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4"/>
                <w:szCs w:val="16"/>
              </w:rPr>
            </w:pPr>
            <w:r w:rsidRPr="00DF33BD">
              <w:rPr>
                <w:rFonts w:ascii="UD デジタル 教科書体 NK-R" w:eastAsia="UD デジタル 教科書体 NK-R" w:hAnsi="メイリオ" w:hint="eastAsia"/>
                <w:noProof/>
                <w:sz w:val="14"/>
                <w:szCs w:val="16"/>
              </w:rPr>
              <w:t>定員</w:t>
            </w:r>
          </w:p>
        </w:tc>
        <w:tc>
          <w:tcPr>
            <w:tcW w:w="496" w:type="dxa"/>
            <w:tcBorders>
              <w:top w:val="thinThickSmallGap" w:sz="24" w:space="0" w:color="auto"/>
            </w:tcBorders>
            <w:shd w:val="clear" w:color="auto" w:fill="FFCC99"/>
            <w:vAlign w:val="bottom"/>
          </w:tcPr>
          <w:p w14:paraId="40A7545E" w14:textId="398EF8D7" w:rsidR="007B3F39" w:rsidRPr="00DF33BD" w:rsidRDefault="007B3F39" w:rsidP="00AA799F">
            <w:pPr>
              <w:spacing w:line="1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4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4"/>
                <w:szCs w:val="16"/>
              </w:rPr>
              <w:t>回数</w:t>
            </w:r>
          </w:p>
        </w:tc>
        <w:tc>
          <w:tcPr>
            <w:tcW w:w="663" w:type="dxa"/>
            <w:tcBorders>
              <w:top w:val="thinThickSmallGap" w:sz="24" w:space="0" w:color="auto"/>
            </w:tcBorders>
            <w:shd w:val="clear" w:color="auto" w:fill="FFCC99"/>
            <w:vAlign w:val="bottom"/>
          </w:tcPr>
          <w:p w14:paraId="06D9C45A" w14:textId="06C4A2D4" w:rsidR="007B3F39" w:rsidRPr="00DF33BD" w:rsidRDefault="007B3F39" w:rsidP="00AA799F">
            <w:pPr>
              <w:spacing w:line="1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4"/>
                <w:szCs w:val="16"/>
              </w:rPr>
            </w:pPr>
            <w:r w:rsidRPr="00DF33BD">
              <w:rPr>
                <w:rFonts w:ascii="UD デジタル 教科書体 NK-R" w:eastAsia="UD デジタル 教科書体 NK-R" w:hAnsi="メイリオ" w:hint="eastAsia"/>
                <w:noProof/>
                <w:sz w:val="14"/>
                <w:szCs w:val="16"/>
              </w:rPr>
              <w:t>初回</w:t>
            </w:r>
          </w:p>
          <w:p w14:paraId="6B4E5E8D" w14:textId="77777777" w:rsidR="007B3F39" w:rsidRPr="00DF33BD" w:rsidRDefault="007B3F39" w:rsidP="00AA799F">
            <w:pPr>
              <w:spacing w:line="1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4"/>
                <w:szCs w:val="16"/>
              </w:rPr>
            </w:pPr>
            <w:r w:rsidRPr="00DF33BD">
              <w:rPr>
                <w:rFonts w:ascii="UD デジタル 教科書体 NK-R" w:eastAsia="UD デジタル 教科書体 NK-R" w:hAnsi="メイリオ" w:hint="eastAsia"/>
                <w:noProof/>
                <w:sz w:val="14"/>
                <w:szCs w:val="16"/>
              </w:rPr>
              <w:t>開講日</w:t>
            </w:r>
          </w:p>
        </w:tc>
        <w:tc>
          <w:tcPr>
            <w:tcW w:w="3341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FFCC99"/>
            <w:vAlign w:val="bottom"/>
          </w:tcPr>
          <w:p w14:paraId="388E275B" w14:textId="39BA0614" w:rsidR="007B3F39" w:rsidRPr="00DF33BD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4"/>
                <w:szCs w:val="16"/>
              </w:rPr>
            </w:pPr>
            <w:r w:rsidRPr="00DF33BD">
              <w:rPr>
                <w:rFonts w:ascii="UD デジタル 教科書体 NK-R" w:eastAsia="UD デジタル 教科書体 NK-R" w:hAnsi="メイリオ" w:hint="eastAsia"/>
                <w:noProof/>
                <w:sz w:val="14"/>
                <w:szCs w:val="16"/>
              </w:rPr>
              <w:t>ここに注目！</w:t>
            </w:r>
          </w:p>
        </w:tc>
      </w:tr>
      <w:tr w:rsidR="00ED37B3" w14:paraId="03E46936" w14:textId="77777777" w:rsidTr="00AA799F">
        <w:trPr>
          <w:trHeight w:val="365"/>
          <w:tblHeader/>
        </w:trPr>
        <w:tc>
          <w:tcPr>
            <w:tcW w:w="702" w:type="dxa"/>
            <w:vMerge w:val="restart"/>
            <w:tcBorders>
              <w:left w:val="thinThickSmallGap" w:sz="24" w:space="0" w:color="auto"/>
            </w:tcBorders>
            <w:shd w:val="clear" w:color="auto" w:fill="FFFF99"/>
            <w:textDirection w:val="tbRlV"/>
            <w:vAlign w:val="center"/>
          </w:tcPr>
          <w:p w14:paraId="55E2F11F" w14:textId="5EAD1517" w:rsidR="007B3F39" w:rsidRPr="00781511" w:rsidRDefault="007B3F39" w:rsidP="00AA799F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8D2D8F">
              <w:rPr>
                <w:rFonts w:ascii="UD デジタル 教科書体 NK-R" w:eastAsia="UD デジタル 教科書体 NK-R" w:hAnsi="メイリオ" w:hint="eastAsia"/>
                <w:noProof/>
                <w:sz w:val="24"/>
                <w:szCs w:val="28"/>
              </w:rPr>
              <w:t>親子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7E491BD5" w14:textId="237E5BC4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ママとベビーのタッチケア</w:t>
            </w:r>
          </w:p>
          <w:p w14:paraId="55BDB7F5" w14:textId="3BC21621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生後２ヵ月～ハイハイまでの赤ちゃんと保護者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6A471C53" w14:textId="22AF70C8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水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451692B0" w14:textId="77777777" w:rsidR="007B3F39" w:rsidRPr="002B6097" w:rsidRDefault="007B3F39" w:rsidP="00AA799F">
            <w:pPr>
              <w:spacing w:line="240" w:lineRule="exact"/>
              <w:ind w:firstLineChars="50" w:firstLine="80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　９：３０～</w:t>
            </w:r>
          </w:p>
          <w:p w14:paraId="0E06516B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０：３０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36E236E" w14:textId="5A1E627D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</w:t>
            </w:r>
            <w:r w:rsidRPr="002B6097"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  <w:t>0</w:t>
            </w: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組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69B6EB41" w14:textId="648186F8" w:rsidR="007B3F3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351F738" w14:textId="0FE8A66E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0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A860B65" w14:textId="494FA364" w:rsidR="007B3F39" w:rsidRPr="00BB2022" w:rsidRDefault="007B3F39" w:rsidP="00AA799F">
            <w:pPr>
              <w:spacing w:line="240" w:lineRule="exact"/>
              <w:jc w:val="center"/>
              <w:rPr>
                <w:rFonts w:ascii="Segoe UI Symbol" w:eastAsia="UD デジタル 教科書体 NK-R" w:hAnsi="Segoe UI Symbol" w:cs="Segoe UI Symbol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赤ちゃんとスキンシップ</w:t>
            </w:r>
            <w:r w:rsidRPr="00BB2022">
              <w:rPr>
                <w:rFonts w:ascii="Segoe UI Symbol" w:eastAsia="UD デジタル 教科書体 NK-R" w:hAnsi="Segoe UI Symbol" w:cs="Segoe UI Symbol"/>
                <w:noProof/>
                <w:sz w:val="16"/>
                <w:szCs w:val="18"/>
              </w:rPr>
              <w:t>♫</w:t>
            </w:r>
          </w:p>
          <w:p w14:paraId="536FD252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Segoe UI Symbol" w:eastAsia="UD デジタル 教科書体 NK-R" w:hAnsi="Segoe UI Symbol" w:cs="Segoe UI Symbol" w:hint="eastAsia"/>
                <w:noProof/>
                <w:sz w:val="16"/>
                <w:szCs w:val="18"/>
              </w:rPr>
              <w:t>リラックス効果は絶大で寝つきがよくなります。</w:t>
            </w:r>
          </w:p>
        </w:tc>
      </w:tr>
      <w:tr w:rsidR="00ED37B3" w14:paraId="6662DC7F" w14:textId="77777777" w:rsidTr="00AA799F">
        <w:trPr>
          <w:trHeight w:val="383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FFFF99"/>
            <w:textDirection w:val="tbRlV"/>
            <w:vAlign w:val="center"/>
          </w:tcPr>
          <w:p w14:paraId="6CA4F2CA" w14:textId="77777777" w:rsidR="007B3F39" w:rsidRPr="00781511" w:rsidRDefault="007B3F39" w:rsidP="00AA799F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0F0315BD" w14:textId="42AF3A2B" w:rsidR="007B3F39" w:rsidRPr="00065FFC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065FFC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ベビーマザースキンシップ</w:t>
            </w:r>
          </w:p>
          <w:p w14:paraId="0465ABEF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065FFC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生後２ヵ月～１歳までのお子様と保護者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B81B31C" w14:textId="4BC2AE86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金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49C1175B" w14:textId="77777777" w:rsidR="007B3F39" w:rsidRPr="002B6097" w:rsidRDefault="007B3F39" w:rsidP="00AA799F">
            <w:pPr>
              <w:spacing w:line="240" w:lineRule="exact"/>
              <w:ind w:firstLineChars="50" w:firstLine="80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　９：１０～</w:t>
            </w:r>
          </w:p>
          <w:p w14:paraId="0FA9E444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０：１０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03A6AEE4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組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30FF6D9A" w14:textId="012674CA" w:rsidR="007B3F39" w:rsidRPr="006F5E2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C901E6C" w14:textId="48C993BB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2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FEBD48D" w14:textId="77777777" w:rsidR="007B3F39" w:rsidRPr="00065FFC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065FFC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親子のスキンシップを中心としたリズム遊び</w:t>
            </w:r>
            <w:r w:rsidRPr="00065FFC"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  <w:t>♬</w:t>
            </w:r>
          </w:p>
          <w:p w14:paraId="0545EB5C" w14:textId="77777777" w:rsidR="007B3F39" w:rsidRPr="00112EB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065FFC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ストレッチや筋トレでママの気分もリフレッシュ！！</w:t>
            </w:r>
          </w:p>
        </w:tc>
      </w:tr>
      <w:tr w:rsidR="00ED37B3" w14:paraId="7D8DBDED" w14:textId="77777777" w:rsidTr="00AA799F">
        <w:trPr>
          <w:trHeight w:val="383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FFFF99"/>
            <w:textDirection w:val="tbRlV"/>
            <w:vAlign w:val="center"/>
          </w:tcPr>
          <w:p w14:paraId="79B1D730" w14:textId="77777777" w:rsidR="007B3F39" w:rsidRPr="00781511" w:rsidRDefault="007B3F39" w:rsidP="00AA799F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36995196" w14:textId="7EFE7E3B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ママと楽しくリトミック</w:t>
            </w:r>
          </w:p>
          <w:p w14:paraId="32DBB8CA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１歳</w:t>
            </w: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児</w:t>
            </w: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～２歳</w:t>
            </w: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児</w:t>
            </w: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までのお子様と保護者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324CFA4C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金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436562E2" w14:textId="238F5BAF" w:rsidR="0035003D" w:rsidRDefault="0035003D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</w:t>
            </w:r>
            <w:r w:rsidR="007B3F39"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０：３０～</w:t>
            </w:r>
          </w:p>
          <w:p w14:paraId="6095B325" w14:textId="62DC95A2" w:rsidR="007B3F39" w:rsidRPr="002B6097" w:rsidRDefault="007B3F39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１：３０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6A067006" w14:textId="1220960D" w:rsidR="007B3F39" w:rsidRPr="0043602A" w:rsidRDefault="0035003D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w w:val="90"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</w:t>
            </w:r>
            <w:r w:rsidRPr="002B6097"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  <w:t>0</w:t>
            </w: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組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AE764A4" w14:textId="3923AA71" w:rsidR="007B3F39" w:rsidRPr="006F5E27" w:rsidRDefault="0056694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404915D" w14:textId="409D5510" w:rsidR="001631EE" w:rsidRPr="00AB579A" w:rsidRDefault="001631EE" w:rsidP="001631EE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2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E4967F1" w14:textId="7311562A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音楽に合わせてリズム遊び</w:t>
            </w:r>
            <w:r w:rsidRPr="00BB2022">
              <w:rPr>
                <w:rFonts w:ascii="Segoe UI Symbol" w:eastAsia="UD デジタル 教科書体 NK-R" w:hAnsi="Segoe UI Symbol" w:cs="Segoe UI Symbol"/>
                <w:noProof/>
                <w:sz w:val="16"/>
                <w:szCs w:val="18"/>
              </w:rPr>
              <w:t>♫</w:t>
            </w:r>
          </w:p>
          <w:p w14:paraId="31254325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音感・リズム感を養います！</w:t>
            </w:r>
          </w:p>
        </w:tc>
      </w:tr>
      <w:tr w:rsidR="00ED37B3" w14:paraId="66B8D708" w14:textId="77777777" w:rsidTr="00AA799F">
        <w:trPr>
          <w:trHeight w:val="402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FFFF99"/>
            <w:textDirection w:val="tbRlV"/>
            <w:vAlign w:val="center"/>
          </w:tcPr>
          <w:p w14:paraId="41BC24FC" w14:textId="77777777" w:rsidR="007B3F39" w:rsidRPr="00781511" w:rsidRDefault="007B3F39" w:rsidP="00AA799F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69E3A2FF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ママと一緒にリズミック＆体操</w:t>
            </w:r>
          </w:p>
          <w:p w14:paraId="5CF10D77" w14:textId="0C01CCB4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２歳</w:t>
            </w: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児</w:t>
            </w: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～３歳</w:t>
            </w: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児</w:t>
            </w: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までのお子様</w:t>
            </w: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8"/>
              </w:rPr>
              <w:t>と保護者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69E7F99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木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2991E39B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　　９：３０～</w:t>
            </w:r>
          </w:p>
          <w:p w14:paraId="5CD56EAC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０：３０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0303B3A0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組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5FD7C33" w14:textId="0923D5AE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00EAD42" w14:textId="6C1CE9C9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1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E19964C" w14:textId="77777777" w:rsidR="007B3F3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音楽により表現力を養い、とび箱やマットを</w:t>
            </w:r>
          </w:p>
          <w:p w14:paraId="06A79982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使</w:t>
            </w: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って</w:t>
            </w: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運動能力を高めます！</w:t>
            </w:r>
          </w:p>
        </w:tc>
      </w:tr>
      <w:tr w:rsidR="00ED37B3" w14:paraId="40966437" w14:textId="77777777" w:rsidTr="00AA799F">
        <w:trPr>
          <w:cantSplit/>
          <w:trHeight w:val="641"/>
          <w:tblHeader/>
        </w:trPr>
        <w:tc>
          <w:tcPr>
            <w:tcW w:w="702" w:type="dxa"/>
            <w:tcBorders>
              <w:left w:val="thinThickSmallGap" w:sz="24" w:space="0" w:color="auto"/>
            </w:tcBorders>
            <w:shd w:val="clear" w:color="auto" w:fill="FFCCCC"/>
            <w:textDirection w:val="tbRlV"/>
            <w:vAlign w:val="center"/>
          </w:tcPr>
          <w:p w14:paraId="5C1E40B2" w14:textId="77777777" w:rsidR="007B3F39" w:rsidRDefault="007B3F39" w:rsidP="00AA799F">
            <w:pPr>
              <w:spacing w:line="160" w:lineRule="exact"/>
              <w:ind w:left="113" w:right="113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46146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年少</w:t>
            </w:r>
          </w:p>
          <w:p w14:paraId="0FA4D0FF" w14:textId="77777777" w:rsidR="007B3F39" w:rsidRDefault="007B3F39" w:rsidP="00AA799F">
            <w:pPr>
              <w:spacing w:line="160" w:lineRule="exact"/>
              <w:ind w:left="113" w:right="113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46146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～</w:t>
            </w:r>
          </w:p>
          <w:p w14:paraId="40F2826E" w14:textId="77777777" w:rsidR="007B3F39" w:rsidRPr="000524B6" w:rsidRDefault="007B3F39" w:rsidP="00AA799F">
            <w:pPr>
              <w:spacing w:line="160" w:lineRule="exact"/>
              <w:ind w:left="113" w:right="113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46146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年長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32828DDA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幼児体操教室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5588C082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金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7A4E0CAC" w14:textId="77777777" w:rsidR="007B3F39" w:rsidRPr="002B6097" w:rsidRDefault="007B3F39" w:rsidP="00AA799F">
            <w:pPr>
              <w:spacing w:line="240" w:lineRule="exact"/>
              <w:ind w:firstLineChars="100" w:firstLine="160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７：００～</w:t>
            </w:r>
          </w:p>
          <w:p w14:paraId="1F490D56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８：００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5091509E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</w:t>
            </w:r>
            <w:r w:rsidRPr="002B6097"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  <w:t>0</w:t>
            </w: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7FE5363" w14:textId="73A07131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1CE95F6" w14:textId="6EAE3F4A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2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D5BF308" w14:textId="241AB46E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運動することの楽しさを身につけます！</w:t>
            </w:r>
          </w:p>
          <w:p w14:paraId="6B874CB3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とび箱やマットを使い運動能力を高めます！</w:t>
            </w:r>
          </w:p>
        </w:tc>
      </w:tr>
      <w:tr w:rsidR="00ED37B3" w14:paraId="568C8F49" w14:textId="77777777" w:rsidTr="00AA799F">
        <w:trPr>
          <w:trHeight w:val="365"/>
          <w:tblHeader/>
        </w:trPr>
        <w:tc>
          <w:tcPr>
            <w:tcW w:w="702" w:type="dxa"/>
            <w:vMerge w:val="restart"/>
            <w:tcBorders>
              <w:left w:val="thinThickSmallGap" w:sz="24" w:space="0" w:color="auto"/>
            </w:tcBorders>
            <w:shd w:val="clear" w:color="auto" w:fill="99FFCC"/>
            <w:textDirection w:val="tbRlV"/>
            <w:vAlign w:val="center"/>
          </w:tcPr>
          <w:p w14:paraId="648F6F1D" w14:textId="77777777" w:rsidR="007B3F39" w:rsidRPr="00781511" w:rsidRDefault="007B3F39" w:rsidP="00AA799F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8D2D8F">
              <w:rPr>
                <w:rFonts w:ascii="UD デジタル 教科書体 NK-R" w:eastAsia="UD デジタル 教科書体 NK-R" w:hAnsi="メイリオ" w:hint="eastAsia"/>
                <w:noProof/>
                <w:sz w:val="24"/>
                <w:szCs w:val="28"/>
              </w:rPr>
              <w:t>成人（１５歳以上）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6DA6A345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中高年の健康体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CD271F3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火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206A2FB3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　13：30～</w:t>
            </w:r>
          </w:p>
          <w:p w14:paraId="24B4B740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14：30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43E6E831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C8E3081" w14:textId="7B4AE896" w:rsidR="007B3F39" w:rsidRPr="006F5E27" w:rsidRDefault="00262485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C6686C1" w14:textId="15B2E9C6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9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44C639E" w14:textId="722E7D84" w:rsidR="007B3F3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バランス感覚・脳トレ・筋トレ</w:t>
            </w:r>
          </w:p>
          <w:p w14:paraId="11968582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いつまでも自分の力だけで動ける身体づくり！！</w:t>
            </w:r>
          </w:p>
        </w:tc>
      </w:tr>
      <w:tr w:rsidR="00ED37B3" w14:paraId="15602926" w14:textId="77777777" w:rsidTr="00AA799F">
        <w:trPr>
          <w:trHeight w:val="365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  <w:textDirection w:val="tbRlV"/>
            <w:vAlign w:val="center"/>
          </w:tcPr>
          <w:p w14:paraId="6961D329" w14:textId="77777777" w:rsidR="007B3F39" w:rsidRPr="00781511" w:rsidRDefault="007B3F39" w:rsidP="00AA799F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68EEBE75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ピラティス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A0D844B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水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6398F966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　１１：００～</w:t>
            </w:r>
          </w:p>
          <w:p w14:paraId="7EA4BB2E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２：００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10ADE0F4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554108C9" w14:textId="5ED2AF11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99BB340" w14:textId="597F3951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0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5388A72" w14:textId="2498FD96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体幹トレーニング＆ストレッチ！</w:t>
            </w:r>
          </w:p>
          <w:p w14:paraId="45241C58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下腹部の引き締めに最適！！</w:t>
            </w:r>
          </w:p>
        </w:tc>
      </w:tr>
      <w:tr w:rsidR="00ED37B3" w14:paraId="05CFEF13" w14:textId="77777777" w:rsidTr="00AA799F">
        <w:trPr>
          <w:trHeight w:val="383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25174DBB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0A0DB7E2" w14:textId="6BF3866C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ZUMBA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B540E60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木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081C4023" w14:textId="77777777" w:rsidR="00E46AEF" w:rsidRDefault="007B3F39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０：４５～</w:t>
            </w:r>
          </w:p>
          <w:p w14:paraId="25219E74" w14:textId="260AD1B8" w:rsidR="007B3F39" w:rsidRPr="002B6097" w:rsidRDefault="007B3F39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１：４５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15C89F6F" w14:textId="3AE7A185" w:rsidR="007B3F39" w:rsidRPr="0043602A" w:rsidRDefault="00E46AEF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956FE24" w14:textId="27D95AC0" w:rsidR="00EA7B1C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C993041" w14:textId="2F7CF4FB" w:rsidR="001631EE" w:rsidRPr="00AB579A" w:rsidRDefault="001631EE" w:rsidP="001631EE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0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1E03095" w14:textId="77777777" w:rsidR="00262485" w:rsidRPr="00BB2022" w:rsidRDefault="00262485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ラテンのリズムに合わせて行うダンスプログラム</w:t>
            </w:r>
          </w:p>
          <w:p w14:paraId="5762D69B" w14:textId="60B470DC" w:rsidR="007B3F39" w:rsidRPr="00BB2022" w:rsidRDefault="00262485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ダイエットにも最適！！</w:t>
            </w:r>
          </w:p>
        </w:tc>
      </w:tr>
      <w:tr w:rsidR="00F73D28" w14:paraId="2BFEBF28" w14:textId="77777777" w:rsidTr="00AA799F">
        <w:trPr>
          <w:trHeight w:val="491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463BE1AF" w14:textId="77777777" w:rsidR="00F73D28" w:rsidRPr="00781511" w:rsidRDefault="00F73D28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0B935C15" w14:textId="77777777" w:rsidR="00F73D28" w:rsidRPr="0021491D" w:rsidRDefault="00F73D28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  <w:sz w:val="16"/>
                <w:szCs w:val="16"/>
              </w:rPr>
            </w:pPr>
            <w:r w:rsidRPr="0021491D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6"/>
              </w:rPr>
              <w:t>はじめてみよう！</w:t>
            </w:r>
          </w:p>
          <w:p w14:paraId="024DC04F" w14:textId="4007F01D" w:rsidR="00F73D28" w:rsidRPr="002D4A65" w:rsidRDefault="00F73D28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ストレッチ＆コアトレーニング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BD73FFB" w14:textId="65A13BC8" w:rsidR="00F73D28" w:rsidRPr="002B6097" w:rsidRDefault="00F73D28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木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3E151E2A" w14:textId="77777777" w:rsidR="00F73D28" w:rsidRDefault="00F73D28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12：00～</w:t>
            </w:r>
          </w:p>
          <w:p w14:paraId="0BBE839D" w14:textId="7BCC80D5" w:rsidR="00F73D28" w:rsidRPr="002B6097" w:rsidRDefault="00F73D28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12：45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6CBD928" w14:textId="773291EA" w:rsidR="00F73D28" w:rsidRPr="002B6097" w:rsidRDefault="00F73D28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5569311" w14:textId="34CCDDAA" w:rsidR="00F73D28" w:rsidRDefault="00F73D28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554F494" w14:textId="2FD0BBD1" w:rsidR="00F73D28" w:rsidRPr="006F5E27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1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AF0A9D6" w14:textId="77777777" w:rsidR="00262485" w:rsidRDefault="00262485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ゴムチューブを使ったストレッチ＆筋トレ！</w:t>
            </w:r>
          </w:p>
          <w:p w14:paraId="77379FEA" w14:textId="5DB06662" w:rsidR="00F73D28" w:rsidRPr="00BB2022" w:rsidRDefault="00262485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シェイプアップ効果抜群！！</w:t>
            </w:r>
          </w:p>
        </w:tc>
      </w:tr>
      <w:tr w:rsidR="00D379FD" w14:paraId="17006630" w14:textId="77777777" w:rsidTr="00AA799F">
        <w:trPr>
          <w:trHeight w:val="491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34FA3DF1" w14:textId="77777777" w:rsidR="00D379FD" w:rsidRPr="00781511" w:rsidRDefault="00D379FD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7F270E1B" w14:textId="42810EE3" w:rsidR="00D379FD" w:rsidRDefault="00D379FD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かんたんHIP　HOP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18550D8F" w14:textId="764748FE" w:rsidR="00D379FD" w:rsidRPr="002B6097" w:rsidRDefault="00D379FD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木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1AB0993C" w14:textId="77777777" w:rsidR="00D379FD" w:rsidRDefault="00D379FD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18：30～</w:t>
            </w:r>
          </w:p>
          <w:p w14:paraId="11F5E238" w14:textId="5F37189B" w:rsidR="00D379FD" w:rsidRPr="002B6097" w:rsidRDefault="00D379FD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19：30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0F44BD2" w14:textId="36649FFD" w:rsidR="00D379FD" w:rsidRPr="0043602A" w:rsidRDefault="00D379FD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570D8A15" w14:textId="68CECD09" w:rsidR="00D379FD" w:rsidRDefault="00D379FD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D773CD1" w14:textId="19AE2A13" w:rsidR="00080617" w:rsidRPr="006F5E27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1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EF7BE4A" w14:textId="77777777" w:rsidR="00D379FD" w:rsidRDefault="00D379FD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ステップを組み合わせながら音楽に乗り</w:t>
            </w:r>
          </w:p>
          <w:p w14:paraId="2264FB10" w14:textId="67684DF2" w:rsidR="00D379FD" w:rsidRDefault="00D379FD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全身運動をしましょう！！</w:t>
            </w:r>
          </w:p>
        </w:tc>
      </w:tr>
      <w:tr w:rsidR="00ED37B3" w14:paraId="4DC7BF3A" w14:textId="77777777" w:rsidTr="00AA799F">
        <w:trPr>
          <w:trHeight w:val="383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15135B8F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22AC4482" w14:textId="1802047F" w:rsidR="007B3F39" w:rsidRPr="002D4A65" w:rsidRDefault="0069062F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木曜</w:t>
            </w:r>
            <w:r w:rsidR="007B3F39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ボクシングフィットネス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5CCF49C" w14:textId="4417ADF3" w:rsidR="007B3F39" w:rsidRPr="00417A03" w:rsidRDefault="00457807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木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62D0E627" w14:textId="77777777" w:rsidR="007B3F39" w:rsidRPr="002B6097" w:rsidRDefault="007B3F39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19：45～</w:t>
            </w:r>
          </w:p>
          <w:p w14:paraId="031A4C13" w14:textId="77777777" w:rsidR="007B3F39" w:rsidRPr="002B6097" w:rsidRDefault="007B3F39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：45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2E52994" w14:textId="77777777" w:rsidR="007B3F39" w:rsidRPr="0043602A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43602A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63CC406" w14:textId="04255924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C78E0D8" w14:textId="24554CD6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1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4569349" w14:textId="5B930336" w:rsidR="007B3F39" w:rsidRDefault="00457807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軽快な音楽に合わせてPUNCH！！</w:t>
            </w:r>
          </w:p>
          <w:p w14:paraId="185D490A" w14:textId="53CCF371" w:rsidR="007B3F39" w:rsidRPr="00BB2022" w:rsidRDefault="00457807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脂肪燃焼、ダイエット効果は絶大</w:t>
            </w:r>
          </w:p>
        </w:tc>
      </w:tr>
      <w:tr w:rsidR="00ED37B3" w14:paraId="4096B056" w14:textId="77777777" w:rsidTr="00AA799F">
        <w:trPr>
          <w:trHeight w:val="96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02FFEF90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2F961279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初級ヨガ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B4F776A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金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22A4E49E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 １８：３０～</w:t>
            </w:r>
          </w:p>
          <w:p w14:paraId="2AE34356" w14:textId="77777777" w:rsidR="007B3F39" w:rsidRPr="002B6097" w:rsidRDefault="007B3F39" w:rsidP="00AA799F">
            <w:pPr>
              <w:spacing w:line="240" w:lineRule="exact"/>
              <w:ind w:firstLineChars="250" w:firstLine="400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９：３０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6B9B0E16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6C7F8150" w14:textId="1E7FB46C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67845A6" w14:textId="2D19ED6F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2</w:t>
            </w:r>
          </w:p>
        </w:tc>
        <w:tc>
          <w:tcPr>
            <w:tcW w:w="3341" w:type="dxa"/>
            <w:vMerge w:val="restart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F14BB42" w14:textId="764E211F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大人気ヨガ教室！！</w:t>
            </w:r>
          </w:p>
          <w:p w14:paraId="1960B788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簡単にできるポーズから始めます</w:t>
            </w:r>
            <w:r w:rsidRPr="00BB2022">
              <w:rPr>
                <w:rFonts w:ascii="Segoe UI Symbol" w:eastAsia="UD デジタル 教科書体 NK-R" w:hAnsi="Segoe UI Symbol" w:cs="Segoe UI Symbol" w:hint="eastAsia"/>
                <w:noProof/>
                <w:sz w:val="16"/>
                <w:szCs w:val="18"/>
              </w:rPr>
              <w:t>♫</w:t>
            </w:r>
          </w:p>
          <w:p w14:paraId="2E6DAD1B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B2022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初心者の方でも中級のご参加OKです！</w:t>
            </w:r>
          </w:p>
        </w:tc>
      </w:tr>
      <w:tr w:rsidR="00ED37B3" w14:paraId="11BCCD1C" w14:textId="77777777" w:rsidTr="00AA799F">
        <w:trPr>
          <w:trHeight w:val="174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6FF7B0AD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0C41CA19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2D4A65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中級ヨガ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52F2CE43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金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47DFCE7C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 １９：４５～</w:t>
            </w:r>
          </w:p>
          <w:p w14:paraId="70014555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２０:45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7BCDC95B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38C1E3A8" w14:textId="4BF6E142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0B2B573" w14:textId="1767525B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2</w:t>
            </w:r>
          </w:p>
        </w:tc>
        <w:tc>
          <w:tcPr>
            <w:tcW w:w="3341" w:type="dxa"/>
            <w:vMerge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2E7CD54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</w:p>
        </w:tc>
      </w:tr>
      <w:tr w:rsidR="00ED37B3" w14:paraId="0815D3D9" w14:textId="77777777" w:rsidTr="00AA799F">
        <w:trPr>
          <w:trHeight w:val="402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13156A7E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37A31A8C" w14:textId="77777777" w:rsidR="007B3F39" w:rsidRDefault="007B3F39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K－POP</w:t>
            </w:r>
          </w:p>
          <w:p w14:paraId="073E3E3C" w14:textId="77777777" w:rsidR="007B3F39" w:rsidRPr="002D4A65" w:rsidRDefault="007B3F39" w:rsidP="00AA799F">
            <w:pPr>
              <w:spacing w:line="20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 w:rsidRPr="00B32179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4"/>
                <w:szCs w:val="16"/>
              </w:rPr>
              <w:t>（小学生からOK）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9E6414F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土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116478C6" w14:textId="77777777" w:rsidR="007B3F3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17：00～</w:t>
            </w:r>
          </w:p>
          <w:p w14:paraId="567A0E2F" w14:textId="77777777" w:rsidR="007B3F39" w:rsidRPr="002B6097" w:rsidRDefault="007B3F39" w:rsidP="00AA799F">
            <w:pPr>
              <w:spacing w:line="240" w:lineRule="exact"/>
              <w:ind w:firstLineChars="250" w:firstLine="400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18：00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37EFB24" w14:textId="0F187BFA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E41AADC" w14:textId="7BE6608C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975544A" w14:textId="7BAF2950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3</w:t>
            </w:r>
          </w:p>
        </w:tc>
        <w:tc>
          <w:tcPr>
            <w:tcW w:w="33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52F8E47" w14:textId="569E234D" w:rsidR="007B3F39" w:rsidRPr="00B3217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32179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ダンス・</w:t>
            </w:r>
            <w:r w:rsidRPr="00B32179"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  <w:t>K</w:t>
            </w:r>
            <w:r w:rsidRPr="00B32179"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  <w:t>‐</w:t>
            </w:r>
            <w:r w:rsidRPr="00B32179"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  <w:t>POP好き必見！！</w:t>
            </w:r>
          </w:p>
          <w:p w14:paraId="0C71E2C8" w14:textId="6D9FDFFC" w:rsidR="007B3F39" w:rsidRPr="00B3217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B32179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流行りの曲で楽しくダンス♪</w:t>
            </w:r>
          </w:p>
        </w:tc>
      </w:tr>
      <w:tr w:rsidR="00ED37B3" w14:paraId="508874E8" w14:textId="77777777" w:rsidTr="00AA799F">
        <w:trPr>
          <w:trHeight w:val="402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486CE05B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0E9E003A" w14:textId="2ED5949D" w:rsidR="0021491D" w:rsidRPr="0021491D" w:rsidRDefault="0021491D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  <w:sz w:val="16"/>
                <w:szCs w:val="16"/>
              </w:rPr>
            </w:pPr>
            <w:r w:rsidRPr="0021491D">
              <w:rPr>
                <w:rFonts w:ascii="UD デジタル 教科書体 NK-R" w:eastAsia="UD デジタル 教科書体 NK-R" w:hAnsi="メイリオ" w:hint="eastAsia"/>
                <w:b/>
                <w:bCs/>
                <w:noProof/>
                <w:sz w:val="16"/>
                <w:szCs w:val="16"/>
              </w:rPr>
              <w:t>だれでもかんたん</w:t>
            </w:r>
            <w:r w:rsidRPr="0021491D">
              <w:rPr>
                <w:rFonts w:ascii="Segoe UI Symbol" w:eastAsia="UD デジタル 教科書体 NK-R" w:hAnsi="Segoe UI Symbol" w:cs="Segoe UI Symbol" w:hint="eastAsia"/>
                <w:b/>
                <w:bCs/>
                <w:noProof/>
                <w:sz w:val="16"/>
                <w:szCs w:val="16"/>
              </w:rPr>
              <w:t>♪</w:t>
            </w:r>
          </w:p>
          <w:p w14:paraId="13E7E990" w14:textId="70F553D5" w:rsidR="007B3F39" w:rsidRPr="00CD25C5" w:rsidRDefault="0021491D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美姿勢ストレッチ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2F7FF5F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土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3F0CB2FB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 １８：３０～</w:t>
            </w:r>
          </w:p>
          <w:p w14:paraId="653B2E5C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９：３０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A6E5DD5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65C96C58" w14:textId="5D6BBF73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712891F" w14:textId="189C9E37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3</w:t>
            </w:r>
          </w:p>
        </w:tc>
        <w:tc>
          <w:tcPr>
            <w:tcW w:w="334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4D2354CF" w14:textId="2AC1559E" w:rsidR="007B3F39" w:rsidRPr="00CD25C5" w:rsidRDefault="00186790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身体の中から美しく！代謝UP！！</w:t>
            </w:r>
          </w:p>
          <w:p w14:paraId="5F796E47" w14:textId="28A4BFF5" w:rsidR="007B3F39" w:rsidRPr="00CD25C5" w:rsidRDefault="00186790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リンパを流してかんたんデトックス！！</w:t>
            </w:r>
          </w:p>
        </w:tc>
      </w:tr>
      <w:tr w:rsidR="00ED37B3" w14:paraId="59E91628" w14:textId="77777777" w:rsidTr="00AA799F">
        <w:trPr>
          <w:trHeight w:val="383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1DF9BD54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10E0F937" w14:textId="7198A72C" w:rsidR="007B3F39" w:rsidRPr="002D4A65" w:rsidRDefault="00071627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総合格闘技エクササイズ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1C56137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土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2C2F313B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 </w:t>
            </w:r>
            <w:r w:rsidRPr="002B6097"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  <w:t xml:space="preserve"> </w:t>
            </w: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９：４５～</w:t>
            </w:r>
          </w:p>
          <w:p w14:paraId="29806B64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２０:45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3EA4B5B1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08CB4A74" w14:textId="228E52B3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FDB2363" w14:textId="56320F79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3</w:t>
            </w:r>
          </w:p>
        </w:tc>
        <w:tc>
          <w:tcPr>
            <w:tcW w:w="334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9852BB3" w14:textId="56C0C808" w:rsidR="00EB7760" w:rsidRDefault="00592E14" w:rsidP="00592E14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ボクシング・テコンドー・空手など格闘技の</w:t>
            </w:r>
          </w:p>
          <w:p w14:paraId="7AF66762" w14:textId="60D1413E" w:rsidR="007B3F39" w:rsidRPr="00BB2022" w:rsidRDefault="00592E14" w:rsidP="00592E14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動きを取り入れたエクササイズ！！</w:t>
            </w:r>
          </w:p>
        </w:tc>
      </w:tr>
      <w:tr w:rsidR="00ED37B3" w14:paraId="05561B97" w14:textId="77777777" w:rsidTr="00AA799F">
        <w:trPr>
          <w:trHeight w:val="383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5E03EA99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574BE944" w14:textId="4348BD94" w:rsidR="007B3F39" w:rsidRPr="002D4A65" w:rsidRDefault="00457807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初めての</w:t>
            </w:r>
            <w:r w:rsidR="007B3F39"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ボクシングフィットネス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1640AEF2" w14:textId="3F509315" w:rsidR="007B3F39" w:rsidRPr="002B6097" w:rsidRDefault="00457807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日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4A843A34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　</w:t>
            </w: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９：４５～</w:t>
            </w:r>
          </w:p>
          <w:p w14:paraId="4DB9B0E2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２０:45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67C3BFB1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 w:rsidRPr="002B6097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20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146A4DD" w14:textId="4181EC52" w:rsidR="007B3F39" w:rsidRPr="006F5E27" w:rsidRDefault="00262485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B9DD13A" w14:textId="58A66161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4</w:t>
            </w:r>
          </w:p>
        </w:tc>
        <w:tc>
          <w:tcPr>
            <w:tcW w:w="334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06B6645" w14:textId="13547EFE" w:rsidR="009C5269" w:rsidRDefault="00AA799F" w:rsidP="009C5269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ボクシングフィットネス未経験者</w:t>
            </w:r>
            <w:r w:rsidR="009C5269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！</w:t>
            </w:r>
          </w:p>
          <w:p w14:paraId="50707570" w14:textId="1605A3D6" w:rsidR="007B3F39" w:rsidRPr="00BB2022" w:rsidRDefault="009C5269" w:rsidP="009C5269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これから運動を始める方におすすめです！！</w:t>
            </w:r>
          </w:p>
        </w:tc>
      </w:tr>
      <w:tr w:rsidR="00ED37B3" w14:paraId="356D66E6" w14:textId="77777777" w:rsidTr="00AA799F">
        <w:trPr>
          <w:trHeight w:val="383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536D116C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424476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ステップ４５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B492FBE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日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41B973CD" w14:textId="77777777" w:rsidR="007B3F3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　１８：４５～</w:t>
            </w:r>
          </w:p>
          <w:p w14:paraId="029C48FB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９：３０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40A87FED" w14:textId="40AC6214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０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6D87A2AE" w14:textId="4F684519" w:rsidR="007B3F39" w:rsidRPr="006F5E27" w:rsidRDefault="00262485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B409087" w14:textId="7EBF8A24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4</w:t>
            </w:r>
          </w:p>
        </w:tc>
        <w:tc>
          <w:tcPr>
            <w:tcW w:w="334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6F544F7" w14:textId="1F7FF5DB" w:rsidR="007B3F39" w:rsidRPr="00774B0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774B09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音楽に合わせて昇降運動をし、</w:t>
            </w:r>
          </w:p>
          <w:p w14:paraId="5A637ADD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774B09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気になる下半身を引き締めましょう！！</w:t>
            </w:r>
          </w:p>
        </w:tc>
      </w:tr>
      <w:tr w:rsidR="00ED37B3" w14:paraId="2A5FC411" w14:textId="77777777" w:rsidTr="00AA799F">
        <w:trPr>
          <w:trHeight w:val="383"/>
          <w:tblHeader/>
        </w:trPr>
        <w:tc>
          <w:tcPr>
            <w:tcW w:w="702" w:type="dxa"/>
            <w:vMerge/>
            <w:tcBorders>
              <w:left w:val="thinThickSmallGap" w:sz="24" w:space="0" w:color="auto"/>
            </w:tcBorders>
            <w:shd w:val="clear" w:color="auto" w:fill="99FFCC"/>
          </w:tcPr>
          <w:p w14:paraId="41114DA3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4FDC3603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木曜サーキットトレーニング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E10FC16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木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7CA3C084" w14:textId="77777777" w:rsidR="007B3F3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　１１：００～</w:t>
            </w:r>
          </w:p>
          <w:p w14:paraId="311D70B4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１：４５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517980D5" w14:textId="5489D76E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８名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18FB76A" w14:textId="396AABB2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D50443F" w14:textId="18E49004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1</w:t>
            </w:r>
          </w:p>
        </w:tc>
        <w:tc>
          <w:tcPr>
            <w:tcW w:w="3341" w:type="dxa"/>
            <w:vMerge w:val="restart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4B56E8B2" w14:textId="755A3CDE" w:rsidR="007B3F39" w:rsidRPr="00774B0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774B09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痩せたいなら筋肉をつける！</w:t>
            </w:r>
          </w:p>
          <w:p w14:paraId="6029DD43" w14:textId="0A4CA677" w:rsidR="007B3F39" w:rsidRPr="00774B0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774B09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辛い筋トレが楽しくできる！</w:t>
            </w:r>
          </w:p>
          <w:p w14:paraId="411A430F" w14:textId="77777777" w:rsidR="007B3F39" w:rsidRPr="00774B0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774B09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引き締まった体を目指して</w:t>
            </w:r>
          </w:p>
          <w:p w14:paraId="278B699F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  <w:r w:rsidRPr="00774B09"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8"/>
              </w:rPr>
              <w:t>全身鍛えてきましょう！！</w:t>
            </w:r>
          </w:p>
        </w:tc>
      </w:tr>
      <w:tr w:rsidR="00ED37B3" w14:paraId="724D2B74" w14:textId="77777777" w:rsidTr="00AA799F">
        <w:trPr>
          <w:trHeight w:val="219"/>
          <w:tblHeader/>
        </w:trPr>
        <w:tc>
          <w:tcPr>
            <w:tcW w:w="702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99FFCC"/>
          </w:tcPr>
          <w:p w14:paraId="36F188B5" w14:textId="77777777" w:rsidR="007B3F39" w:rsidRPr="00781511" w:rsidRDefault="007B3F39" w:rsidP="00AA799F">
            <w:pPr>
              <w:rPr>
                <w:rFonts w:ascii="UD デジタル 教科書体 NK-R" w:eastAsia="UD デジタル 教科書体 NK-R"/>
                <w:noProof/>
              </w:rPr>
            </w:pPr>
          </w:p>
        </w:tc>
        <w:tc>
          <w:tcPr>
            <w:tcW w:w="322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B165AFF" w14:textId="77777777" w:rsidR="007B3F39" w:rsidRPr="002D4A65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noProof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noProof/>
              </w:rPr>
              <w:t>日曜サーキットトレーニング</w:t>
            </w:r>
          </w:p>
        </w:tc>
        <w:tc>
          <w:tcPr>
            <w:tcW w:w="49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53ADE145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日</w:t>
            </w:r>
          </w:p>
        </w:tc>
        <w:tc>
          <w:tcPr>
            <w:tcW w:w="1468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50A7FEFD" w14:textId="7C070622" w:rsidR="007B3F39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 xml:space="preserve">　１８：４５～</w:t>
            </w:r>
          </w:p>
          <w:p w14:paraId="57EE1177" w14:textId="7777777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１９：３０</w:t>
            </w:r>
          </w:p>
        </w:tc>
        <w:tc>
          <w:tcPr>
            <w:tcW w:w="767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320EF19" w14:textId="4BFC5C07" w:rsidR="007B3F39" w:rsidRPr="002B6097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6"/>
                <w:szCs w:val="16"/>
              </w:rPr>
              <w:t>８名</w:t>
            </w:r>
          </w:p>
        </w:tc>
        <w:tc>
          <w:tcPr>
            <w:tcW w:w="49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567AF675" w14:textId="2249DD20" w:rsidR="007B3F39" w:rsidRPr="006F5E27" w:rsidRDefault="00EA7B1C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10</w:t>
            </w:r>
          </w:p>
        </w:tc>
        <w:tc>
          <w:tcPr>
            <w:tcW w:w="663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01818F5E" w14:textId="62DEE5F0" w:rsidR="007B3F39" w:rsidRPr="00AB579A" w:rsidRDefault="001631EE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18"/>
                <w:szCs w:val="20"/>
              </w:rPr>
              <w:t>4/14</w:t>
            </w:r>
          </w:p>
        </w:tc>
        <w:tc>
          <w:tcPr>
            <w:tcW w:w="3341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265B13C" w14:textId="77777777" w:rsidR="007B3F39" w:rsidRPr="00BB2022" w:rsidRDefault="007B3F39" w:rsidP="00AA799F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/>
                <w:noProof/>
                <w:sz w:val="16"/>
                <w:szCs w:val="18"/>
              </w:rPr>
            </w:pPr>
          </w:p>
        </w:tc>
      </w:tr>
    </w:tbl>
    <w:bookmarkEnd w:id="0"/>
    <w:p w14:paraId="5D066B3E" w14:textId="70657CBB" w:rsidR="002D7B32" w:rsidRDefault="00A803E1" w:rsidP="00ED37B3">
      <w:pPr>
        <w:ind w:rightChars="-135" w:right="-283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CAF0096" wp14:editId="019D1976">
            <wp:simplePos x="0" y="0"/>
            <wp:positionH relativeFrom="column">
              <wp:posOffset>3905885</wp:posOffset>
            </wp:positionH>
            <wp:positionV relativeFrom="paragraph">
              <wp:posOffset>1505585</wp:posOffset>
            </wp:positionV>
            <wp:extent cx="1403985" cy="1073785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4" t="18990" r="5327" b="4514"/>
                    <a:stretch/>
                  </pic:blipFill>
                  <pic:spPr bwMode="auto">
                    <a:xfrm>
                      <a:off x="0" y="0"/>
                      <a:ext cx="1403985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51E7D86" wp14:editId="23DFC2C7">
            <wp:simplePos x="0" y="0"/>
            <wp:positionH relativeFrom="column">
              <wp:posOffset>257810</wp:posOffset>
            </wp:positionH>
            <wp:positionV relativeFrom="paragraph">
              <wp:posOffset>1534160</wp:posOffset>
            </wp:positionV>
            <wp:extent cx="1366847" cy="1012190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" t="3489" r="25178" b="4845"/>
                    <a:stretch/>
                  </pic:blipFill>
                  <pic:spPr bwMode="auto">
                    <a:xfrm>
                      <a:off x="0" y="0"/>
                      <a:ext cx="1372920" cy="1016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1A79FCAD" wp14:editId="189082BD">
            <wp:simplePos x="0" y="0"/>
            <wp:positionH relativeFrom="margin">
              <wp:posOffset>3572510</wp:posOffset>
            </wp:positionH>
            <wp:positionV relativeFrom="paragraph">
              <wp:posOffset>1277620</wp:posOffset>
            </wp:positionV>
            <wp:extent cx="3476625" cy="1402080"/>
            <wp:effectExtent l="0" t="0" r="9525" b="7620"/>
            <wp:wrapNone/>
            <wp:docPr id="16102420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BE5B57" wp14:editId="5FD3DD86">
                <wp:simplePos x="0" y="0"/>
                <wp:positionH relativeFrom="column">
                  <wp:posOffset>3769360</wp:posOffset>
                </wp:positionH>
                <wp:positionV relativeFrom="paragraph">
                  <wp:posOffset>1143635</wp:posOffset>
                </wp:positionV>
                <wp:extent cx="2976880" cy="52451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34CE1" w14:textId="10B9F09C" w:rsidR="007D74C0" w:rsidRPr="00A803E1" w:rsidRDefault="007D74C0" w:rsidP="007D74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C66FF"/>
                                <w:sz w:val="32"/>
                                <w:szCs w:val="32"/>
                                <w:u w:val="double" w:color="000000" w:themeColor="text1"/>
                              </w:rPr>
                            </w:pPr>
                            <w:r w:rsidRPr="00647E5C">
                              <w:rPr>
                                <w:rFonts w:ascii="HGP創英角ﾎﾟｯﾌﾟ体" w:eastAsia="HGP創英角ﾎﾟｯﾌﾟ体" w:hAnsi="HGP創英角ﾎﾟｯﾌﾟ体" w:hint="eastAsia"/>
                                <w:color w:val="CC66FF"/>
                                <w:sz w:val="36"/>
                                <w:szCs w:val="40"/>
                                <w:u w:val="double" w:color="000000" w:themeColor="text1"/>
                              </w:rPr>
                              <w:t xml:space="preserve">　</w:t>
                            </w:r>
                            <w:r w:rsidR="00C57455" w:rsidRPr="00A803E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2"/>
                                <w:szCs w:val="32"/>
                                <w:u w:val="double" w:color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✿ベビーマザースキンシップ✿</w:t>
                            </w:r>
                          </w:p>
                          <w:p w14:paraId="6A27C5DF" w14:textId="7C82E845" w:rsidR="00273572" w:rsidRPr="00505167" w:rsidRDefault="00273572" w:rsidP="002735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32"/>
                                <w:szCs w:val="36"/>
                                <w:u w:val="double"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5B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96.8pt;margin-top:90.05pt;width:234.4pt;height:41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" filled="f" stroked="f" strokeweight=".5pt">
                <v:textbox>
                  <w:txbxContent>
                    <w:p w14:paraId="2A634CE1" w14:textId="10B9F09C" w:rsidR="007D74C0" w:rsidRPr="00A803E1" w:rsidRDefault="007D74C0" w:rsidP="007D74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C66FF"/>
                          <w:sz w:val="32"/>
                          <w:szCs w:val="32"/>
                          <w:u w:val="double" w:color="000000" w:themeColor="text1"/>
                        </w:rPr>
                      </w:pPr>
                      <w:r w:rsidRPr="00647E5C">
                        <w:rPr>
                          <w:rFonts w:ascii="HGP創英角ﾎﾟｯﾌﾟ体" w:eastAsia="HGP創英角ﾎﾟｯﾌﾟ体" w:hAnsi="HGP創英角ﾎﾟｯﾌﾟ体" w:hint="eastAsia"/>
                          <w:color w:val="CC66FF"/>
                          <w:sz w:val="36"/>
                          <w:szCs w:val="40"/>
                          <w:u w:val="double" w:color="000000" w:themeColor="text1"/>
                        </w:rPr>
                        <w:t xml:space="preserve">　</w:t>
                      </w:r>
                      <w:r w:rsidR="00C57455" w:rsidRPr="00A803E1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2"/>
                          <w:szCs w:val="32"/>
                          <w:u w:val="double" w:color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✿ベビーマザースキンシップ✿</w:t>
                      </w:r>
                    </w:p>
                    <w:p w14:paraId="6A27C5DF" w14:textId="7C82E845" w:rsidR="00273572" w:rsidRPr="00505167" w:rsidRDefault="00273572" w:rsidP="002735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32"/>
                          <w:szCs w:val="36"/>
                          <w:u w:val="double" w:color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611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BC660C" wp14:editId="7B8D5898">
                <wp:simplePos x="0" y="0"/>
                <wp:positionH relativeFrom="column">
                  <wp:posOffset>5220335</wp:posOffset>
                </wp:positionH>
                <wp:positionV relativeFrom="paragraph">
                  <wp:posOffset>1619885</wp:posOffset>
                </wp:positionV>
                <wp:extent cx="1676400" cy="903605"/>
                <wp:effectExtent l="0" t="0" r="0" b="0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612D4" w14:textId="77777777" w:rsidR="00C57455" w:rsidRPr="005E41D1" w:rsidRDefault="00C57455" w:rsidP="00C57455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:u w:color="000000" w:themeColor="text1"/>
                              </w:rPr>
                            </w:pPr>
                            <w:r w:rsidRPr="005E41D1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color="000000" w:themeColor="text1"/>
                              </w:rPr>
                              <w:t>親子のスキンシップを中心としたリズム遊び♬</w:t>
                            </w:r>
                          </w:p>
                          <w:p w14:paraId="725D0A48" w14:textId="77777777" w:rsidR="00C57455" w:rsidRPr="00065FFC" w:rsidRDefault="00C57455" w:rsidP="00C57455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  <w:u w:color="000000" w:themeColor="text1"/>
                              </w:rPr>
                            </w:pPr>
                            <w:r w:rsidRPr="005E41D1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color="000000" w:themeColor="text1"/>
                              </w:rPr>
                              <w:t>ママ向けのストレッチや筋トレで気分もリフレッシ</w:t>
                            </w:r>
                            <w:r w:rsidRPr="00065FF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  <w:u w:color="000000" w:themeColor="text1"/>
                              </w:rPr>
                              <w:t>ュ！！</w:t>
                            </w:r>
                          </w:p>
                          <w:p w14:paraId="0F70B314" w14:textId="6AC87400" w:rsidR="005D14C2" w:rsidRPr="00C57455" w:rsidRDefault="005D14C2" w:rsidP="00273572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  <w:u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660C" id="テキスト ボックス 14" o:spid="_x0000_s1027" type="#_x0000_t202" style="position:absolute;left:0;text-align:left;margin-left:411.05pt;margin-top:127.55pt;width:132pt;height:7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m8G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" filled="f" stroked="f" strokeweight=".5pt">
                <v:textbox>
                  <w:txbxContent>
                    <w:p w14:paraId="229612D4" w14:textId="77777777" w:rsidR="00C57455" w:rsidRPr="005E41D1" w:rsidRDefault="00C57455" w:rsidP="00C57455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:u w:color="000000" w:themeColor="text1"/>
                        </w:rPr>
                      </w:pPr>
                      <w:r w:rsidRPr="005E41D1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color="000000" w:themeColor="text1"/>
                        </w:rPr>
                        <w:t>親子のスキンシップを中心としたリズム遊び♬</w:t>
                      </w:r>
                    </w:p>
                    <w:p w14:paraId="725D0A48" w14:textId="77777777" w:rsidR="00C57455" w:rsidRPr="00065FFC" w:rsidRDefault="00C57455" w:rsidP="00C57455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Cs w:val="21"/>
                          <w:u w:color="000000" w:themeColor="text1"/>
                        </w:rPr>
                      </w:pPr>
                      <w:r w:rsidRPr="005E41D1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color="000000" w:themeColor="text1"/>
                        </w:rPr>
                        <w:t>ママ向けのストレッチや筋トレで気分もリフレッシ</w:t>
                      </w:r>
                      <w:r w:rsidRPr="00065FFC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  <w:u w:color="000000" w:themeColor="text1"/>
                        </w:rPr>
                        <w:t>ュ！！</w:t>
                      </w:r>
                    </w:p>
                    <w:p w14:paraId="0F70B314" w14:textId="6AC87400" w:rsidR="005D14C2" w:rsidRPr="00C57455" w:rsidRDefault="005D14C2" w:rsidP="00273572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Cs w:val="21"/>
                          <w:u w:color="000000" w:themeColor="text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611">
        <w:rPr>
          <w:noProof/>
        </w:rPr>
        <w:drawing>
          <wp:anchor distT="0" distB="0" distL="114300" distR="114300" simplePos="0" relativeHeight="251750400" behindDoc="1" locked="0" layoutInCell="1" allowOverlap="1" wp14:anchorId="0531026B" wp14:editId="5DD32295">
            <wp:simplePos x="0" y="0"/>
            <wp:positionH relativeFrom="margin">
              <wp:align>left</wp:align>
            </wp:positionH>
            <wp:positionV relativeFrom="paragraph">
              <wp:posOffset>223204</wp:posOffset>
            </wp:positionV>
            <wp:extent cx="1430655" cy="3515360"/>
            <wp:effectExtent l="5398" t="0" r="3492" b="3493"/>
            <wp:wrapNone/>
            <wp:docPr id="17130000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065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1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59FF41" wp14:editId="503057A1">
                <wp:simplePos x="0" y="0"/>
                <wp:positionH relativeFrom="column">
                  <wp:posOffset>81280</wp:posOffset>
                </wp:positionH>
                <wp:positionV relativeFrom="paragraph">
                  <wp:posOffset>1096010</wp:posOffset>
                </wp:positionV>
                <wp:extent cx="3248025" cy="4572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0DA4B" w14:textId="77777777" w:rsidR="005E41D1" w:rsidRPr="00A803E1" w:rsidRDefault="005E41D1" w:rsidP="005E41D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2"/>
                                <w:szCs w:val="32"/>
                                <w:u w:val="double" w:color="000000" w:themeColor="text1"/>
                              </w:rPr>
                            </w:pPr>
                            <w:r w:rsidRPr="007935E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99"/>
                                <w:sz w:val="36"/>
                                <w:szCs w:val="40"/>
                                <w:u w:val="double" w:color="000000" w:themeColor="text1"/>
                              </w:rPr>
                              <w:t xml:space="preserve">　</w:t>
                            </w:r>
                            <w:r w:rsidRPr="00A803E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99"/>
                                <w:sz w:val="32"/>
                                <w:szCs w:val="32"/>
                                <w:u w:val="double" w:color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✯ｋ－POP✯</w:t>
                            </w:r>
                            <w:r w:rsidRPr="00A803E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99"/>
                                <w:sz w:val="32"/>
                                <w:szCs w:val="32"/>
                                <w:u w:val="double" w:color="000000" w:themeColor="text1"/>
                              </w:rPr>
                              <w:t xml:space="preserve">　</w:t>
                            </w:r>
                          </w:p>
                          <w:p w14:paraId="616DA135" w14:textId="2943A0A3" w:rsidR="007D74C0" w:rsidRPr="00504F66" w:rsidRDefault="007D74C0" w:rsidP="007D74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2"/>
                                <w:szCs w:val="32"/>
                                <w:u w:color="000000" w:themeColor="text1"/>
                              </w:rPr>
                            </w:pPr>
                            <w:r w:rsidRPr="00504F6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40"/>
                                <w:u w:color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FF41" id="テキスト ボックス 28" o:spid="_x0000_s1028" type="#_x0000_t202" style="position:absolute;left:0;text-align:left;margin-left:6.4pt;margin-top:86.3pt;width:255.7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" filled="f" stroked="f" strokeweight=".5pt">
                <v:textbox>
                  <w:txbxContent>
                    <w:p w14:paraId="7C00DA4B" w14:textId="77777777" w:rsidR="005E41D1" w:rsidRPr="00A803E1" w:rsidRDefault="005E41D1" w:rsidP="005E41D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2"/>
                          <w:szCs w:val="32"/>
                          <w:u w:val="double" w:color="000000" w:themeColor="text1"/>
                        </w:rPr>
                      </w:pPr>
                      <w:r w:rsidRPr="007935E9">
                        <w:rPr>
                          <w:rFonts w:ascii="HGP創英角ﾎﾟｯﾌﾟ体" w:eastAsia="HGP創英角ﾎﾟｯﾌﾟ体" w:hAnsi="HGP創英角ﾎﾟｯﾌﾟ体" w:hint="eastAsia"/>
                          <w:color w:val="FF6699"/>
                          <w:sz w:val="36"/>
                          <w:szCs w:val="40"/>
                          <w:u w:val="double" w:color="000000" w:themeColor="text1"/>
                        </w:rPr>
                        <w:t xml:space="preserve">　</w:t>
                      </w:r>
                      <w:r w:rsidRPr="00A803E1">
                        <w:rPr>
                          <w:rFonts w:ascii="HGP創英角ﾎﾟｯﾌﾟ体" w:eastAsia="HGP創英角ﾎﾟｯﾌﾟ体" w:hAnsi="HGP創英角ﾎﾟｯﾌﾟ体" w:hint="eastAsia"/>
                          <w:color w:val="FF6699"/>
                          <w:sz w:val="32"/>
                          <w:szCs w:val="32"/>
                          <w:u w:val="double" w:color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✯ｋ－POP✯</w:t>
                      </w:r>
                      <w:r w:rsidRPr="00A803E1">
                        <w:rPr>
                          <w:rFonts w:ascii="HGP創英角ﾎﾟｯﾌﾟ体" w:eastAsia="HGP創英角ﾎﾟｯﾌﾟ体" w:hAnsi="HGP創英角ﾎﾟｯﾌﾟ体" w:hint="eastAsia"/>
                          <w:color w:val="FF6699"/>
                          <w:sz w:val="32"/>
                          <w:szCs w:val="32"/>
                          <w:u w:val="double" w:color="000000" w:themeColor="text1"/>
                        </w:rPr>
                        <w:t xml:space="preserve">　</w:t>
                      </w:r>
                    </w:p>
                    <w:p w14:paraId="616DA135" w14:textId="2943A0A3" w:rsidR="007D74C0" w:rsidRPr="00504F66" w:rsidRDefault="007D74C0" w:rsidP="007D74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2"/>
                          <w:szCs w:val="32"/>
                          <w:u w:color="000000" w:themeColor="text1"/>
                        </w:rPr>
                      </w:pPr>
                      <w:r w:rsidRPr="00504F6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40"/>
                          <w:u w:color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305B9">
        <w:rPr>
          <w:noProof/>
        </w:rPr>
        <w:drawing>
          <wp:anchor distT="0" distB="0" distL="114300" distR="114300" simplePos="0" relativeHeight="251749376" behindDoc="1" locked="0" layoutInCell="1" allowOverlap="1" wp14:anchorId="412D7C6F" wp14:editId="59E28A45">
            <wp:simplePos x="0" y="0"/>
            <wp:positionH relativeFrom="margin">
              <wp:posOffset>-1270</wp:posOffset>
            </wp:positionH>
            <wp:positionV relativeFrom="paragraph">
              <wp:posOffset>635</wp:posOffset>
            </wp:positionV>
            <wp:extent cx="7200900" cy="77089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F95">
        <w:rPr>
          <w:noProof/>
        </w:rPr>
        <mc:AlternateContent>
          <mc:Choice Requires="wps">
            <w:drawing>
              <wp:anchor distT="0" distB="0" distL="114300" distR="114300" simplePos="0" relativeHeight="251675646" behindDoc="1" locked="0" layoutInCell="1" allowOverlap="1" wp14:anchorId="0563AE76" wp14:editId="3ABA4D98">
                <wp:simplePos x="0" y="0"/>
                <wp:positionH relativeFrom="page">
                  <wp:align>left</wp:align>
                </wp:positionH>
                <wp:positionV relativeFrom="paragraph">
                  <wp:posOffset>-668020</wp:posOffset>
                </wp:positionV>
                <wp:extent cx="8057515" cy="11294110"/>
                <wp:effectExtent l="0" t="0" r="635" b="2540"/>
                <wp:wrapNone/>
                <wp:docPr id="803905617" name="正方形/長方形 80390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515" cy="1129411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DD89" id="正方形/長方形 803905617" o:spid="_x0000_s1026" style="position:absolute;left:0;text-align:left;margin-left:0;margin-top:-52.6pt;width:634.45pt;height:889.3pt;z-index:-25164083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" fillcolor="#00b0f0" stroked="f" strokeweight="1pt">
                <v:fill r:id="rId12" o:title="" color2="white [3212]" type="pattern"/>
                <w10:wrap anchorx="page"/>
              </v:rect>
            </w:pict>
          </mc:Fallback>
        </mc:AlternateContent>
      </w:r>
      <w:r w:rsidR="005E41D1" w:rsidRPr="00DF33B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3E5952" wp14:editId="12D9E4B4">
                <wp:simplePos x="0" y="0"/>
                <wp:positionH relativeFrom="margin">
                  <wp:posOffset>29210</wp:posOffset>
                </wp:positionH>
                <wp:positionV relativeFrom="paragraph">
                  <wp:posOffset>800735</wp:posOffset>
                </wp:positionV>
                <wp:extent cx="7118985" cy="371475"/>
                <wp:effectExtent l="0" t="0" r="24765" b="28575"/>
                <wp:wrapNone/>
                <wp:docPr id="1902928695" name="四角形: 角を丸くする 190292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985" cy="3714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29F19" w14:textId="469C0D9D" w:rsidR="005E41D1" w:rsidRPr="002B50A8" w:rsidRDefault="0089649B" w:rsidP="005E41D1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DF035" wp14:editId="27CE4B80">
                                  <wp:extent cx="1020600" cy="171000"/>
                                  <wp:effectExtent l="0" t="0" r="8255" b="635"/>
                                  <wp:docPr id="3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49281" b="-9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600" cy="17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5E41D1" w:rsidRPr="002B50A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申込期間</w:t>
                            </w:r>
                            <w:r w:rsidR="005E41D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：</w:t>
                            </w:r>
                            <w:r w:rsidR="005E41D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2</w:t>
                            </w:r>
                            <w:r w:rsidR="005E41D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月2</w:t>
                            </w:r>
                            <w:r w:rsidR="001631E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0</w:t>
                            </w:r>
                            <w:r w:rsidR="005E41D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日（火）～</w:t>
                            </w:r>
                            <w:r w:rsidR="00A30BB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3</w:t>
                            </w:r>
                            <w:r w:rsidR="005E41D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月1</w:t>
                            </w:r>
                            <w:r w:rsidR="001631E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0</w:t>
                            </w:r>
                            <w:r w:rsidR="005E41D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日（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）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CCFDB" wp14:editId="2BFEB723">
                                  <wp:extent cx="1020600" cy="171000"/>
                                  <wp:effectExtent l="0" t="0" r="8255" b="635"/>
                                  <wp:docPr id="159055356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49281" b="-9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600" cy="17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E5952" id="四角形: 角を丸くする 1902928695" o:spid="_x0000_s1029" style="position:absolute;left:0;text-align:left;margin-left:2.3pt;margin-top:63.05pt;width:560.5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" fillcolor="yellow" strokecolor="windowText" strokeweight="1.5pt">
                <v:fill opacity="46003f"/>
                <v:stroke joinstyle="miter"/>
                <v:textbox>
                  <w:txbxContent>
                    <w:p w14:paraId="35029F19" w14:textId="469C0D9D" w:rsidR="005E41D1" w:rsidRPr="002B50A8" w:rsidRDefault="0089649B" w:rsidP="005E41D1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6DF035" wp14:editId="27CE4B80">
                            <wp:extent cx="1020600" cy="171000"/>
                            <wp:effectExtent l="0" t="0" r="8255" b="635"/>
                            <wp:docPr id="3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r="49281" b="-9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0600" cy="171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　</w:t>
                      </w:r>
                      <w:r w:rsidR="005E41D1" w:rsidRPr="002B50A8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申込期間</w:t>
                      </w:r>
                      <w:r w:rsidR="005E41D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：</w:t>
                      </w:r>
                      <w:r w:rsidR="005E41D1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2</w:t>
                      </w:r>
                      <w:r w:rsidR="005E41D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月2</w:t>
                      </w:r>
                      <w:r w:rsidR="001631EE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0</w:t>
                      </w:r>
                      <w:r w:rsidR="005E41D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日（火）～</w:t>
                      </w:r>
                      <w:r w:rsidR="00A30BB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3</w:t>
                      </w:r>
                      <w:r w:rsidR="005E41D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月1</w:t>
                      </w:r>
                      <w:r w:rsidR="001631EE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0</w:t>
                      </w:r>
                      <w:r w:rsidR="005E41D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日（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）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3CCFDB" wp14:editId="2BFEB723">
                            <wp:extent cx="1020600" cy="171000"/>
                            <wp:effectExtent l="0" t="0" r="8255" b="635"/>
                            <wp:docPr id="159055356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r="49281" b="-9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0600" cy="171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F66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1649C99" wp14:editId="0EEBD9C3">
                <wp:simplePos x="0" y="0"/>
                <wp:positionH relativeFrom="margin">
                  <wp:posOffset>1238097</wp:posOffset>
                </wp:positionH>
                <wp:positionV relativeFrom="paragraph">
                  <wp:posOffset>-295910</wp:posOffset>
                </wp:positionV>
                <wp:extent cx="5265683" cy="977462"/>
                <wp:effectExtent l="0" t="0" r="0" b="0"/>
                <wp:wrapNone/>
                <wp:docPr id="441817514" name="テキスト ボックス 441817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83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19458" w14:textId="77777777" w:rsidR="00F220BC" w:rsidRPr="00504F66" w:rsidRDefault="00F220BC" w:rsidP="00F220BC">
                            <w:pPr>
                              <w:jc w:val="left"/>
                              <w:rPr>
                                <w:rFonts w:ascii="出町花フォント" w:eastAsia="出町花フォント" w:hAnsi="出町花フォント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770">
                                        <w14:srgbClr w14:val="FFFF66"/>
                                      </w14:gs>
                                      <w14:gs w14:pos="76000">
                                        <w14:srgbClr w14:val="66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4F66">
                              <w:rPr>
                                <w:rFonts w:ascii="出町花フォント" w:eastAsia="出町花フォント" w:hAnsi="出町花フォント" w:hint="eastAsia"/>
                                <w:b/>
                                <w:bCs/>
                                <w:color w:val="000099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770">
                                        <w14:srgbClr w14:val="FFFF66"/>
                                      </w14:gs>
                                      <w14:gs w14:pos="76000">
                                        <w14:srgbClr w14:val="66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春の</w:t>
                            </w:r>
                            <w:r w:rsidRPr="00504F66">
                              <w:rPr>
                                <w:rFonts w:ascii="出町花フォント" w:eastAsia="出町花フォント" w:hAnsi="出町花フォント" w:hint="eastAsia"/>
                                <w:b/>
                                <w:bCs/>
                                <w:color w:val="CC0066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770">
                                        <w14:srgbClr w14:val="FFFF66"/>
                                      </w14:gs>
                                      <w14:gs w14:pos="76000">
                                        <w14:srgbClr w14:val="66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スポーツ</w:t>
                            </w:r>
                            <w:r w:rsidRPr="00504F66">
                              <w:rPr>
                                <w:rFonts w:ascii="出町花フォント" w:eastAsia="出町花フォント" w:hAnsi="出町花フォント" w:hint="eastAsia"/>
                                <w:b/>
                                <w:bCs/>
                                <w:color w:val="F6F000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770">
                                        <w14:srgbClr w14:val="FFFF66"/>
                                      </w14:gs>
                                      <w14:gs w14:pos="76000">
                                        <w14:srgbClr w14:val="66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9C99" id="テキスト ボックス 441817514" o:spid="_x0000_s1030" type="#_x0000_t202" style="position:absolute;left:0;text-align:left;margin-left:97.5pt;margin-top:-23.3pt;width:414.6pt;height:76.9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rHA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" filled="f" stroked="f" strokeweight=".5pt">
                <v:textbox>
                  <w:txbxContent>
                    <w:p w14:paraId="6D419458" w14:textId="77777777" w:rsidR="00F220BC" w:rsidRPr="00504F66" w:rsidRDefault="00F220BC" w:rsidP="00F220BC">
                      <w:pPr>
                        <w:jc w:val="left"/>
                        <w:rPr>
                          <w:rFonts w:ascii="出町花フォント" w:eastAsia="出町花フォント" w:hAnsi="出町花フォント"/>
                          <w:b/>
                          <w:bCs/>
                          <w:color w:val="FFC000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770">
                                  <w14:srgbClr w14:val="FFFF66"/>
                                </w14:gs>
                                <w14:gs w14:pos="76000">
                                  <w14:srgbClr w14:val="66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4F66">
                        <w:rPr>
                          <w:rFonts w:ascii="出町花フォント" w:eastAsia="出町花フォント" w:hAnsi="出町花フォント" w:hint="eastAsia"/>
                          <w:b/>
                          <w:bCs/>
                          <w:color w:val="000099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770">
                                  <w14:srgbClr w14:val="FFFF66"/>
                                </w14:gs>
                                <w14:gs w14:pos="76000">
                                  <w14:srgbClr w14:val="66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春の</w:t>
                      </w:r>
                      <w:r w:rsidRPr="00504F66">
                        <w:rPr>
                          <w:rFonts w:ascii="出町花フォント" w:eastAsia="出町花フォント" w:hAnsi="出町花フォント" w:hint="eastAsia"/>
                          <w:b/>
                          <w:bCs/>
                          <w:color w:val="CC0066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770">
                                  <w14:srgbClr w14:val="FFFF66"/>
                                </w14:gs>
                                <w14:gs w14:pos="76000">
                                  <w14:srgbClr w14:val="66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スポーツ</w:t>
                      </w:r>
                      <w:r w:rsidRPr="00504F66">
                        <w:rPr>
                          <w:rFonts w:ascii="出町花フォント" w:eastAsia="出町花フォント" w:hAnsi="出町花フォント" w:hint="eastAsia"/>
                          <w:b/>
                          <w:bCs/>
                          <w:color w:val="F6F000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770">
                                  <w14:srgbClr w14:val="FFFF66"/>
                                </w14:gs>
                                <w14:gs w14:pos="76000">
                                  <w14:srgbClr w14:val="66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455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72739166" wp14:editId="135DC619">
                <wp:simplePos x="0" y="0"/>
                <wp:positionH relativeFrom="column">
                  <wp:posOffset>1574800</wp:posOffset>
                </wp:positionH>
                <wp:positionV relativeFrom="paragraph">
                  <wp:posOffset>1658620</wp:posOffset>
                </wp:positionV>
                <wp:extent cx="1901825" cy="903605"/>
                <wp:effectExtent l="0" t="0" r="0" b="0"/>
                <wp:wrapTopAndBottom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BF643" w14:textId="77777777" w:rsidR="00C57455" w:rsidRPr="005E41D1" w:rsidRDefault="00C57455" w:rsidP="00C57455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  <w:u w:color="000000" w:themeColor="text1"/>
                              </w:rPr>
                            </w:pPr>
                            <w:r w:rsidRPr="005E41D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  <w:u w:color="000000" w:themeColor="text1"/>
                              </w:rPr>
                              <w:t>ダンス・K‐POP好き必見！！</w:t>
                            </w:r>
                          </w:p>
                          <w:p w14:paraId="27D34F25" w14:textId="77777777" w:rsidR="00C57455" w:rsidRPr="005E41D1" w:rsidRDefault="00C57455" w:rsidP="00C57455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  <w:u w:color="000000" w:themeColor="text1"/>
                              </w:rPr>
                            </w:pPr>
                            <w:r w:rsidRPr="005E41D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  <w:u w:color="000000" w:themeColor="text1"/>
                              </w:rPr>
                              <w:t>流行りの曲で楽しくダンス♪</w:t>
                            </w:r>
                          </w:p>
                          <w:p w14:paraId="708FFA02" w14:textId="77777777" w:rsidR="00C57455" w:rsidRPr="005E41D1" w:rsidRDefault="00C57455" w:rsidP="00C57455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  <w:u w:color="000000" w:themeColor="text1"/>
                              </w:rPr>
                            </w:pPr>
                            <w:r w:rsidRPr="005E41D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  <w:u w:color="000000" w:themeColor="text1"/>
                              </w:rPr>
                              <w:t>年齢問わず、初心者の方も</w:t>
                            </w:r>
                          </w:p>
                          <w:p w14:paraId="5E770813" w14:textId="77777777" w:rsidR="00C57455" w:rsidRPr="005E41D1" w:rsidRDefault="00C57455" w:rsidP="00C57455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  <w:u w:color="000000" w:themeColor="text1"/>
                              </w:rPr>
                            </w:pPr>
                            <w:r w:rsidRPr="005E41D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  <w:u w:color="000000" w:themeColor="text1"/>
                              </w:rPr>
                              <w:t>大歓迎です！</w:t>
                            </w:r>
                          </w:p>
                          <w:p w14:paraId="0359669C" w14:textId="1E11D8AD" w:rsidR="005D14C2" w:rsidRDefault="005D14C2" w:rsidP="005943EE">
                            <w:pPr>
                              <w:spacing w:line="3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9166" id="テキスト ボックス 16" o:spid="_x0000_s1031" type="#_x0000_t202" style="position:absolute;left:0;text-align:left;margin-left:124pt;margin-top:130.6pt;width:149.75pt;height:71.1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coGgIAADM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" filled="f" stroked="f" strokeweight=".5pt">
                <v:textbox>
                  <w:txbxContent>
                    <w:p w14:paraId="6B6BF643" w14:textId="77777777" w:rsidR="00C57455" w:rsidRPr="005E41D1" w:rsidRDefault="00C57455" w:rsidP="00C57455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  <w:u w:color="000000" w:themeColor="text1"/>
                        </w:rPr>
                      </w:pPr>
                      <w:r w:rsidRPr="005E41D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  <w:u w:color="000000" w:themeColor="text1"/>
                        </w:rPr>
                        <w:t>ダンス・K‐POP好き必見！！</w:t>
                      </w:r>
                    </w:p>
                    <w:p w14:paraId="27D34F25" w14:textId="77777777" w:rsidR="00C57455" w:rsidRPr="005E41D1" w:rsidRDefault="00C57455" w:rsidP="00C57455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  <w:u w:color="000000" w:themeColor="text1"/>
                        </w:rPr>
                      </w:pPr>
                      <w:r w:rsidRPr="005E41D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  <w:u w:color="000000" w:themeColor="text1"/>
                        </w:rPr>
                        <w:t>流行りの曲で楽しくダンス♪</w:t>
                      </w:r>
                    </w:p>
                    <w:p w14:paraId="708FFA02" w14:textId="77777777" w:rsidR="00C57455" w:rsidRPr="005E41D1" w:rsidRDefault="00C57455" w:rsidP="00C57455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  <w:u w:color="000000" w:themeColor="text1"/>
                        </w:rPr>
                      </w:pPr>
                      <w:r w:rsidRPr="005E41D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  <w:u w:color="000000" w:themeColor="text1"/>
                        </w:rPr>
                        <w:t>年齢問わず、初心者の方も</w:t>
                      </w:r>
                    </w:p>
                    <w:p w14:paraId="5E770813" w14:textId="77777777" w:rsidR="00C57455" w:rsidRPr="005E41D1" w:rsidRDefault="00C57455" w:rsidP="00C57455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  <w:u w:color="000000" w:themeColor="text1"/>
                        </w:rPr>
                      </w:pPr>
                      <w:r w:rsidRPr="005E41D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  <w:u w:color="000000" w:themeColor="text1"/>
                        </w:rPr>
                        <w:t>大歓迎です！</w:t>
                      </w:r>
                    </w:p>
                    <w:p w14:paraId="0359669C" w14:textId="1E11D8AD" w:rsidR="005D14C2" w:rsidRDefault="005D14C2" w:rsidP="005943EE">
                      <w:pPr>
                        <w:spacing w:line="300" w:lineRule="exact"/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0E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85237" wp14:editId="61C19D8A">
                <wp:simplePos x="0" y="0"/>
                <wp:positionH relativeFrom="column">
                  <wp:posOffset>4158663</wp:posOffset>
                </wp:positionH>
                <wp:positionV relativeFrom="paragraph">
                  <wp:posOffset>2493418</wp:posOffset>
                </wp:positionV>
                <wp:extent cx="2415396" cy="34505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7B68A" w14:textId="08227E46" w:rsidR="007D74C0" w:rsidRPr="00A803E1" w:rsidRDefault="00273572" w:rsidP="007D74C0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  <w:u w:color="000000" w:themeColor="text1"/>
                              </w:rPr>
                            </w:pPr>
                            <w:r w:rsidRPr="007D74C0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36"/>
                                <w:u w:color="000000" w:themeColor="text1"/>
                              </w:rPr>
                              <w:t xml:space="preserve">　</w:t>
                            </w:r>
                            <w:r w:rsidR="00C57455" w:rsidRPr="00A803E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:u w:color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曜日　9：10～10：10</w:t>
                            </w:r>
                          </w:p>
                          <w:p w14:paraId="51D3281B" w14:textId="21229018" w:rsidR="00273572" w:rsidRPr="007D74C0" w:rsidRDefault="00273572" w:rsidP="0027357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2"/>
                                <w:szCs w:val="36"/>
                                <w:u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5237" id="テキスト ボックス 12" o:spid="_x0000_s1032" type="#_x0000_t202" style="position:absolute;left:0;text-align:left;margin-left:327.45pt;margin-top:196.35pt;width:190.2pt;height:2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23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" filled="f" stroked="f" strokeweight=".5pt">
                <v:textbox>
                  <w:txbxContent>
                    <w:p w14:paraId="13F7B68A" w14:textId="08227E46" w:rsidR="007D74C0" w:rsidRPr="00A803E1" w:rsidRDefault="00273572" w:rsidP="007D74C0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8"/>
                          <w:szCs w:val="28"/>
                          <w:u w:color="000000" w:themeColor="text1"/>
                        </w:rPr>
                      </w:pPr>
                      <w:r w:rsidRPr="007D74C0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2"/>
                          <w:szCs w:val="36"/>
                          <w:u w:color="000000" w:themeColor="text1"/>
                        </w:rPr>
                        <w:t xml:space="preserve">　</w:t>
                      </w:r>
                      <w:r w:rsidR="00C57455" w:rsidRPr="00A803E1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:u w:color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金曜日　9：10～10：10</w:t>
                      </w:r>
                    </w:p>
                    <w:p w14:paraId="51D3281B" w14:textId="21229018" w:rsidR="00273572" w:rsidRPr="007D74C0" w:rsidRDefault="00273572" w:rsidP="00273572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32"/>
                          <w:szCs w:val="36"/>
                          <w:u w:color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2E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434BF" wp14:editId="5F6A2493">
                <wp:simplePos x="0" y="0"/>
                <wp:positionH relativeFrom="column">
                  <wp:posOffset>29210</wp:posOffset>
                </wp:positionH>
                <wp:positionV relativeFrom="paragraph">
                  <wp:posOffset>2410460</wp:posOffset>
                </wp:positionV>
                <wp:extent cx="3223895" cy="455295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95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96289" w14:textId="55F24358" w:rsidR="00273572" w:rsidRPr="00A803E1" w:rsidRDefault="00273572" w:rsidP="002735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z w:val="28"/>
                                <w:szCs w:val="28"/>
                                <w:u w:color="000000" w:themeColor="text1"/>
                              </w:rPr>
                            </w:pPr>
                            <w:r w:rsidRPr="00007DE8">
                              <w:rPr>
                                <w:rFonts w:ascii="HGP創英角ﾎﾟｯﾌﾟ体" w:eastAsia="HGP創英角ﾎﾟｯﾌﾟ体" w:hAnsi="HGP創英角ﾎﾟｯﾌﾟ体" w:hint="eastAsia"/>
                                <w:color w:val="99FF66"/>
                                <w:sz w:val="32"/>
                                <w:szCs w:val="36"/>
                                <w:u w:color="000000" w:themeColor="text1"/>
                              </w:rPr>
                              <w:t xml:space="preserve">　</w:t>
                            </w:r>
                            <w:r w:rsidR="00C57455" w:rsidRPr="00A803E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28"/>
                                <w:szCs w:val="28"/>
                                <w:u w:color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土曜日　17：00～18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34BF" id="テキスト ボックス 11" o:spid="_x0000_s1033" type="#_x0000_t202" style="position:absolute;left:0;text-align:left;margin-left:2.3pt;margin-top:189.8pt;width:253.85pt;height:3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pWGw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" filled="f" stroked="f" strokeweight=".5pt">
                <v:textbox>
                  <w:txbxContent>
                    <w:p w14:paraId="16D96289" w14:textId="55F24358" w:rsidR="00273572" w:rsidRPr="00A803E1" w:rsidRDefault="00273572" w:rsidP="002735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z w:val="28"/>
                          <w:szCs w:val="28"/>
                          <w:u w:color="000000" w:themeColor="text1"/>
                        </w:rPr>
                      </w:pPr>
                      <w:r w:rsidRPr="00007DE8">
                        <w:rPr>
                          <w:rFonts w:ascii="HGP創英角ﾎﾟｯﾌﾟ体" w:eastAsia="HGP創英角ﾎﾟｯﾌﾟ体" w:hAnsi="HGP創英角ﾎﾟｯﾌﾟ体" w:hint="eastAsia"/>
                          <w:color w:val="99FF66"/>
                          <w:sz w:val="32"/>
                          <w:szCs w:val="36"/>
                          <w:u w:color="000000" w:themeColor="text1"/>
                        </w:rPr>
                        <w:t xml:space="preserve">　</w:t>
                      </w:r>
                      <w:r w:rsidR="00C57455" w:rsidRPr="00A803E1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28"/>
                          <w:szCs w:val="28"/>
                          <w:u w:color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土曜日　17：00～18：00</w:t>
                      </w:r>
                    </w:p>
                  </w:txbxContent>
                </v:textbox>
              </v:shape>
            </w:pict>
          </mc:Fallback>
        </mc:AlternateContent>
      </w:r>
      <w:r w:rsidR="000806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15374D" wp14:editId="5DC84AA6">
                <wp:simplePos x="0" y="0"/>
                <wp:positionH relativeFrom="margin">
                  <wp:posOffset>0</wp:posOffset>
                </wp:positionH>
                <wp:positionV relativeFrom="paragraph">
                  <wp:posOffset>10100310</wp:posOffset>
                </wp:positionV>
                <wp:extent cx="698182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A17DB" w14:textId="0D7F1DE5" w:rsidR="0003065F" w:rsidRPr="00A50F23" w:rsidRDefault="0003065F" w:rsidP="00AA64CA">
                            <w:pPr>
                              <w:pStyle w:val="af0"/>
                              <w:rPr>
                                <w:b/>
                                <w:sz w:val="19"/>
                                <w:szCs w:val="19"/>
                                <w:shd w:val="clear" w:color="auto" w:fill="FF9966"/>
                              </w:rPr>
                            </w:pPr>
                            <w:r w:rsidRPr="00A50F23">
                              <w:rPr>
                                <w:rFonts w:ascii="UD デジタル 教科書体 N-B" w:eastAsia="UD デジタル 教科書体 N-B" w:hint="eastAsia"/>
                                <w:b/>
                                <w:sz w:val="19"/>
                                <w:szCs w:val="19"/>
                                <w:shd w:val="clear" w:color="auto" w:fill="FF9966"/>
                              </w:rPr>
                              <w:t>問い合わせ先：豊田市西部体育館（祝日を除く月曜休館）豊田市西新町６丁目１４３番地　☎</w:t>
                            </w:r>
                            <w:r w:rsidR="00BF156B" w:rsidRPr="00A50F23">
                              <w:rPr>
                                <w:rFonts w:ascii="UD デジタル 教科書体 N-B" w:eastAsia="UD デジタル 教科書体 N-B" w:hint="eastAsia"/>
                                <w:b/>
                                <w:sz w:val="19"/>
                                <w:szCs w:val="19"/>
                                <w:shd w:val="clear" w:color="auto" w:fill="FF9966"/>
                              </w:rPr>
                              <w:t>０５６５－３２－５５</w:t>
                            </w:r>
                            <w:r w:rsidR="00AA64CA" w:rsidRPr="00A50F23">
                              <w:rPr>
                                <w:rFonts w:ascii="UD デジタル 教科書体 N-B" w:eastAsia="UD デジタル 教科書体 N-B" w:hint="eastAsia"/>
                                <w:b/>
                                <w:sz w:val="19"/>
                                <w:szCs w:val="19"/>
                                <w:shd w:val="clear" w:color="auto" w:fill="FF9966"/>
                              </w:rPr>
                              <w:t>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374D" id="テキスト ボックス 15" o:spid="_x0000_s1034" type="#_x0000_t202" style="position:absolute;left:0;text-align:left;margin-left:0;margin-top:795.3pt;width:549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qNGwIAADM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" filled="f" stroked="f" strokeweight=".5pt">
                <v:textbox>
                  <w:txbxContent>
                    <w:p w14:paraId="3BFA17DB" w14:textId="0D7F1DE5" w:rsidR="0003065F" w:rsidRPr="00A50F23" w:rsidRDefault="0003065F" w:rsidP="00AA64CA">
                      <w:pPr>
                        <w:pStyle w:val="af0"/>
                        <w:rPr>
                          <w:b/>
                          <w:sz w:val="19"/>
                          <w:szCs w:val="19"/>
                          <w:shd w:val="clear" w:color="auto" w:fill="FF9966"/>
                        </w:rPr>
                      </w:pPr>
                      <w:r w:rsidRPr="00A50F23">
                        <w:rPr>
                          <w:rFonts w:ascii="UD デジタル 教科書体 N-B" w:eastAsia="UD デジタル 教科書体 N-B" w:hint="eastAsia"/>
                          <w:b/>
                          <w:sz w:val="19"/>
                          <w:szCs w:val="19"/>
                          <w:shd w:val="clear" w:color="auto" w:fill="FF9966"/>
                        </w:rPr>
                        <w:t>問い合わせ先：豊田市西部体育館（祝日を除く月曜休館）豊田市西新町６丁目１４３番地　☎</w:t>
                      </w:r>
                      <w:r w:rsidR="00BF156B" w:rsidRPr="00A50F23">
                        <w:rPr>
                          <w:rFonts w:ascii="UD デジタル 教科書体 N-B" w:eastAsia="UD デジタル 教科書体 N-B" w:hint="eastAsia"/>
                          <w:b/>
                          <w:sz w:val="19"/>
                          <w:szCs w:val="19"/>
                          <w:shd w:val="clear" w:color="auto" w:fill="FF9966"/>
                        </w:rPr>
                        <w:t>０５６５－３２－５５</w:t>
                      </w:r>
                      <w:r w:rsidR="00AA64CA" w:rsidRPr="00A50F23">
                        <w:rPr>
                          <w:rFonts w:ascii="UD デジタル 教科書体 N-B" w:eastAsia="UD デジタル 教科書体 N-B" w:hint="eastAsia"/>
                          <w:b/>
                          <w:sz w:val="19"/>
                          <w:szCs w:val="19"/>
                          <w:shd w:val="clear" w:color="auto" w:fill="FF9966"/>
                        </w:rPr>
                        <w:t>４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F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61780" wp14:editId="61450FD2">
                <wp:simplePos x="0" y="0"/>
                <wp:positionH relativeFrom="margin">
                  <wp:align>left</wp:align>
                </wp:positionH>
                <wp:positionV relativeFrom="margin">
                  <wp:posOffset>9420860</wp:posOffset>
                </wp:positionV>
                <wp:extent cx="6505575" cy="866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4399B" w14:textId="0C3BADB4" w:rsidR="00273572" w:rsidRPr="003241D3" w:rsidRDefault="00273572" w:rsidP="0027357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申込期間</w:t>
                            </w:r>
                            <w:r w:rsidR="002B630A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：2</w:t>
                            </w: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F73D28" w:rsidRPr="003241D3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2</w:t>
                            </w:r>
                            <w:r w:rsidR="002B630A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0</w:t>
                            </w: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 w:rsidR="002B630A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3</w:t>
                            </w:r>
                            <w:r w:rsidR="00F73D28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F73D28" w:rsidRPr="003241D3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0</w:t>
                            </w: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(日)</w:t>
                            </w:r>
                            <w:r w:rsidR="001C78D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942B12B" w14:textId="07FC1B5D" w:rsidR="00273572" w:rsidRPr="003241D3" w:rsidRDefault="00273572" w:rsidP="0027357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抽選発表日：</w:t>
                            </w:r>
                            <w:r w:rsidR="002B630A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3</w:t>
                            </w: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/1</w:t>
                            </w:r>
                            <w:r w:rsidR="00DD3AE1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2</w:t>
                            </w: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(火)</w:t>
                            </w:r>
                            <w:r w:rsidR="00D055A3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156B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55A3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※申込多数の場合は抽選となります。</w:t>
                            </w:r>
                            <w:r w:rsidR="00BF156B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55A3" w:rsidRPr="003241D3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定員に達しない場合は、随時申込可能</w:t>
                            </w:r>
                            <w:r w:rsidR="00D055A3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6E93B1DC" w14:textId="1C55880D" w:rsidR="00273572" w:rsidRPr="003241D3" w:rsidRDefault="00273572" w:rsidP="0027357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受講料</w:t>
                            </w:r>
                            <w:r w:rsidRPr="003241D3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：</w:t>
                            </w:r>
                            <w:bookmarkStart w:id="1" w:name="_Hlk47086900"/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￥</w:t>
                            </w:r>
                            <w:r w:rsidR="004F0BD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7</w:t>
                            </w: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4F0BD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7</w:t>
                            </w: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00（税込</w:t>
                            </w:r>
                            <w:r w:rsidR="00BF156B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全１０回</w:t>
                            </w: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）</w:t>
                            </w:r>
                            <w:bookmarkEnd w:id="1"/>
                            <w:r w:rsidRPr="003241D3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379FD" w:rsidRPr="003241D3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入金</w:t>
                            </w:r>
                            <w:r w:rsidR="00D379FD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方法：</w:t>
                            </w:r>
                            <w:r w:rsidR="00D379FD" w:rsidRPr="003241D3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抽選発表後の</w:t>
                            </w:r>
                            <w:r w:rsidR="002B630A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3</w:t>
                            </w:r>
                            <w:r w:rsidR="00D379FD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/1</w:t>
                            </w:r>
                            <w:r w:rsidR="00F73D28" w:rsidRPr="003241D3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2</w:t>
                            </w:r>
                            <w:r w:rsidR="00D379FD" w:rsidRPr="003241D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火）</w:t>
                            </w:r>
                            <w:r w:rsidR="00D379FD" w:rsidRPr="003241D3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以降となります。</w:t>
                            </w:r>
                          </w:p>
                          <w:p w14:paraId="582EDD03" w14:textId="5F27831C" w:rsidR="00273572" w:rsidRPr="003241D3" w:rsidRDefault="00007287" w:rsidP="0027357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241D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※日程を変更させていただくことがあります。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1780" id="テキスト ボックス 22" o:spid="_x0000_s1035" type="#_x0000_t202" style="position:absolute;left:0;text-align:left;margin-left:0;margin-top:741.8pt;width:512.25pt;height:68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P/GwIAADMEAAAOAAAAZHJzL2Uyb0RvYy54bWysU8tu2zAQvBfIPxC8x5Jdy04Ey4GbwEUB&#10;IwngBDnTFGkJoLgsSVtyv75Lyi+kPRW9ULvc1T5mhrOHrlFkL6yrQRd0OEgpEZpDWettQd/flrd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" filled="f" stroked="f" strokeweight=".5pt">
                <v:textbox>
                  <w:txbxContent>
                    <w:p w14:paraId="0AA4399B" w14:textId="0C3BADB4" w:rsidR="00273572" w:rsidRPr="003241D3" w:rsidRDefault="00273572" w:rsidP="0027357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申込期間</w:t>
                      </w:r>
                      <w:r w:rsidR="002B630A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：2</w:t>
                      </w: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/</w:t>
                      </w:r>
                      <w:r w:rsidR="00F73D28" w:rsidRPr="003241D3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2</w:t>
                      </w:r>
                      <w:r w:rsidR="002B630A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0</w:t>
                      </w: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火）～</w:t>
                      </w:r>
                      <w:r w:rsidR="002B630A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3</w:t>
                      </w:r>
                      <w:r w:rsidR="00F73D28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/</w:t>
                      </w: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１</w:t>
                      </w:r>
                      <w:r w:rsidR="00F73D28" w:rsidRPr="003241D3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0</w:t>
                      </w: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(日)</w:t>
                      </w:r>
                      <w:r w:rsidR="001C78D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5942B12B" w14:textId="07FC1B5D" w:rsidR="00273572" w:rsidRPr="003241D3" w:rsidRDefault="00273572" w:rsidP="0027357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抽選発表日：</w:t>
                      </w:r>
                      <w:r w:rsidR="002B630A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3</w:t>
                      </w: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/1</w:t>
                      </w:r>
                      <w:r w:rsidR="00DD3AE1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2</w:t>
                      </w: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(火)</w:t>
                      </w:r>
                      <w:r w:rsidR="00D055A3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="00BF156B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D055A3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※申込多数の場合は抽選となります。</w:t>
                      </w:r>
                      <w:r w:rsidR="00BF156B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D055A3" w:rsidRPr="003241D3">
                        <w:rPr>
                          <w:rFonts w:ascii="UD デジタル 教科書体 N-B" w:eastAsia="UD デジタル 教科書体 N-B" w:hAnsi="BIZ UDPゴシック" w:hint="eastAsia"/>
                          <w:b/>
                          <w:bCs/>
                          <w:sz w:val="20"/>
                          <w:szCs w:val="20"/>
                          <w:u w:val="wave"/>
                        </w:rPr>
                        <w:t>定員に達しない場合は、随時申込可能</w:t>
                      </w:r>
                      <w:r w:rsidR="00D055A3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です。</w:t>
                      </w:r>
                    </w:p>
                    <w:p w14:paraId="6E93B1DC" w14:textId="1C55880D" w:rsidR="00273572" w:rsidRPr="003241D3" w:rsidRDefault="00273572" w:rsidP="0027357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受講料</w:t>
                      </w:r>
                      <w:r w:rsidRPr="003241D3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：</w:t>
                      </w:r>
                      <w:bookmarkStart w:id="2" w:name="_Hlk47086900"/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￥</w:t>
                      </w:r>
                      <w:r w:rsidR="004F0BD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7</w:t>
                      </w: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,</w:t>
                      </w:r>
                      <w:r w:rsidR="004F0BD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7</w:t>
                      </w: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00（税込</w:t>
                      </w:r>
                      <w:r w:rsidR="00BF156B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全１０回</w:t>
                      </w:r>
                      <w:r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）</w:t>
                      </w:r>
                      <w:bookmarkEnd w:id="2"/>
                      <w:r w:rsidRPr="003241D3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D379FD" w:rsidRPr="003241D3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入金</w:t>
                      </w:r>
                      <w:r w:rsidR="00D379FD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方法：</w:t>
                      </w:r>
                      <w:r w:rsidR="00D379FD" w:rsidRPr="003241D3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抽選発表後の</w:t>
                      </w:r>
                      <w:r w:rsidR="002B630A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3</w:t>
                      </w:r>
                      <w:r w:rsidR="00D379FD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/1</w:t>
                      </w:r>
                      <w:r w:rsidR="00F73D28" w:rsidRPr="003241D3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2</w:t>
                      </w:r>
                      <w:r w:rsidR="00D379FD" w:rsidRPr="003241D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火）</w:t>
                      </w:r>
                      <w:r w:rsidR="00D379FD" w:rsidRPr="003241D3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以降となります。</w:t>
                      </w:r>
                    </w:p>
                    <w:p w14:paraId="582EDD03" w14:textId="5F27831C" w:rsidR="00273572" w:rsidRPr="003241D3" w:rsidRDefault="00007287" w:rsidP="0027357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</w:pPr>
                      <w:r w:rsidRPr="003241D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※日程を変更させていただくことがあります。予めご了承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D7B32" w:rsidSect="009B7D03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67FF" w14:textId="77777777" w:rsidR="009B7D03" w:rsidRDefault="009B7D03" w:rsidP="00B73A00">
      <w:r>
        <w:separator/>
      </w:r>
    </w:p>
  </w:endnote>
  <w:endnote w:type="continuationSeparator" w:id="0">
    <w:p w14:paraId="59D2CF33" w14:textId="77777777" w:rsidR="009B7D03" w:rsidRDefault="009B7D03" w:rsidP="00B7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出町花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46C6" w14:textId="77777777" w:rsidR="009B7D03" w:rsidRDefault="009B7D03" w:rsidP="00B73A00">
      <w:r>
        <w:separator/>
      </w:r>
    </w:p>
  </w:footnote>
  <w:footnote w:type="continuationSeparator" w:id="0">
    <w:p w14:paraId="4F624612" w14:textId="77777777" w:rsidR="009B7D03" w:rsidRDefault="009B7D03" w:rsidP="00B73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BD"/>
    <w:rsid w:val="00000E52"/>
    <w:rsid w:val="00001B4C"/>
    <w:rsid w:val="00003DF9"/>
    <w:rsid w:val="00007287"/>
    <w:rsid w:val="00007DE8"/>
    <w:rsid w:val="000135E4"/>
    <w:rsid w:val="000142C0"/>
    <w:rsid w:val="000152C4"/>
    <w:rsid w:val="00016B0F"/>
    <w:rsid w:val="00020D93"/>
    <w:rsid w:val="00025096"/>
    <w:rsid w:val="00026B0A"/>
    <w:rsid w:val="00027CA2"/>
    <w:rsid w:val="0003065F"/>
    <w:rsid w:val="0003592A"/>
    <w:rsid w:val="00040F49"/>
    <w:rsid w:val="000524B6"/>
    <w:rsid w:val="0005502D"/>
    <w:rsid w:val="00061F6C"/>
    <w:rsid w:val="00064F26"/>
    <w:rsid w:val="00065FFC"/>
    <w:rsid w:val="00066302"/>
    <w:rsid w:val="00071627"/>
    <w:rsid w:val="00073F5C"/>
    <w:rsid w:val="00080617"/>
    <w:rsid w:val="00081BD8"/>
    <w:rsid w:val="00090F49"/>
    <w:rsid w:val="0009744A"/>
    <w:rsid w:val="000A34FA"/>
    <w:rsid w:val="000A48B3"/>
    <w:rsid w:val="000B5658"/>
    <w:rsid w:val="000B76C9"/>
    <w:rsid w:val="000C18EE"/>
    <w:rsid w:val="000C5027"/>
    <w:rsid w:val="000C62EA"/>
    <w:rsid w:val="000D2B84"/>
    <w:rsid w:val="000D403A"/>
    <w:rsid w:val="000D6ED3"/>
    <w:rsid w:val="000D788A"/>
    <w:rsid w:val="000F535A"/>
    <w:rsid w:val="00102CD9"/>
    <w:rsid w:val="00110EA8"/>
    <w:rsid w:val="00112EB2"/>
    <w:rsid w:val="00115E4C"/>
    <w:rsid w:val="00120221"/>
    <w:rsid w:val="00127B31"/>
    <w:rsid w:val="00131B47"/>
    <w:rsid w:val="00140893"/>
    <w:rsid w:val="0015546C"/>
    <w:rsid w:val="001556CF"/>
    <w:rsid w:val="00157249"/>
    <w:rsid w:val="001631EE"/>
    <w:rsid w:val="00164731"/>
    <w:rsid w:val="001726F9"/>
    <w:rsid w:val="00180555"/>
    <w:rsid w:val="00186790"/>
    <w:rsid w:val="00186B44"/>
    <w:rsid w:val="001942D8"/>
    <w:rsid w:val="00195341"/>
    <w:rsid w:val="001969FB"/>
    <w:rsid w:val="001A342C"/>
    <w:rsid w:val="001A7ADF"/>
    <w:rsid w:val="001B2ADA"/>
    <w:rsid w:val="001B47E6"/>
    <w:rsid w:val="001B5CE0"/>
    <w:rsid w:val="001C3CAC"/>
    <w:rsid w:val="001C78D9"/>
    <w:rsid w:val="001D0EAD"/>
    <w:rsid w:val="001E123B"/>
    <w:rsid w:val="001E7C1C"/>
    <w:rsid w:val="001F1D34"/>
    <w:rsid w:val="001F6DFB"/>
    <w:rsid w:val="00203BFF"/>
    <w:rsid w:val="002125DA"/>
    <w:rsid w:val="0021491D"/>
    <w:rsid w:val="00216896"/>
    <w:rsid w:val="0021720B"/>
    <w:rsid w:val="00221292"/>
    <w:rsid w:val="00223643"/>
    <w:rsid w:val="00243F47"/>
    <w:rsid w:val="00252111"/>
    <w:rsid w:val="002573DC"/>
    <w:rsid w:val="0026082B"/>
    <w:rsid w:val="0026132A"/>
    <w:rsid w:val="00262485"/>
    <w:rsid w:val="0027101F"/>
    <w:rsid w:val="00271D86"/>
    <w:rsid w:val="00273572"/>
    <w:rsid w:val="00273BE8"/>
    <w:rsid w:val="002817AD"/>
    <w:rsid w:val="00284129"/>
    <w:rsid w:val="002858DA"/>
    <w:rsid w:val="002B6097"/>
    <w:rsid w:val="002B630A"/>
    <w:rsid w:val="002C00EB"/>
    <w:rsid w:val="002C3C8E"/>
    <w:rsid w:val="002C4F43"/>
    <w:rsid w:val="002C7BD4"/>
    <w:rsid w:val="002D4A65"/>
    <w:rsid w:val="002D4B35"/>
    <w:rsid w:val="002D5650"/>
    <w:rsid w:val="002D577D"/>
    <w:rsid w:val="002D5D36"/>
    <w:rsid w:val="002D7B32"/>
    <w:rsid w:val="003241D3"/>
    <w:rsid w:val="0032798C"/>
    <w:rsid w:val="003308F3"/>
    <w:rsid w:val="003400F5"/>
    <w:rsid w:val="0034035E"/>
    <w:rsid w:val="0035003D"/>
    <w:rsid w:val="003509AB"/>
    <w:rsid w:val="0035647A"/>
    <w:rsid w:val="00362FE2"/>
    <w:rsid w:val="00365496"/>
    <w:rsid w:val="00370CE3"/>
    <w:rsid w:val="00380CD4"/>
    <w:rsid w:val="003963BB"/>
    <w:rsid w:val="00397863"/>
    <w:rsid w:val="003A1C37"/>
    <w:rsid w:val="003B26B5"/>
    <w:rsid w:val="003B6B81"/>
    <w:rsid w:val="003B6DD5"/>
    <w:rsid w:val="003B7FFC"/>
    <w:rsid w:val="003D1467"/>
    <w:rsid w:val="003D7B13"/>
    <w:rsid w:val="003F01BC"/>
    <w:rsid w:val="003F739F"/>
    <w:rsid w:val="004023BE"/>
    <w:rsid w:val="00402796"/>
    <w:rsid w:val="00402E98"/>
    <w:rsid w:val="004079F0"/>
    <w:rsid w:val="00414CFC"/>
    <w:rsid w:val="00414E22"/>
    <w:rsid w:val="00417A03"/>
    <w:rsid w:val="0042257E"/>
    <w:rsid w:val="00425A94"/>
    <w:rsid w:val="00434446"/>
    <w:rsid w:val="0043602A"/>
    <w:rsid w:val="004364DA"/>
    <w:rsid w:val="00444A28"/>
    <w:rsid w:val="0044562D"/>
    <w:rsid w:val="004478E8"/>
    <w:rsid w:val="00457807"/>
    <w:rsid w:val="00461FF0"/>
    <w:rsid w:val="0046253C"/>
    <w:rsid w:val="00463B13"/>
    <w:rsid w:val="00464532"/>
    <w:rsid w:val="00476BC2"/>
    <w:rsid w:val="0049298A"/>
    <w:rsid w:val="0049387C"/>
    <w:rsid w:val="004A386D"/>
    <w:rsid w:val="004A6A2B"/>
    <w:rsid w:val="004B0281"/>
    <w:rsid w:val="004B789C"/>
    <w:rsid w:val="004B7D47"/>
    <w:rsid w:val="004D0B0F"/>
    <w:rsid w:val="004D7ECC"/>
    <w:rsid w:val="004E1522"/>
    <w:rsid w:val="004E6DEF"/>
    <w:rsid w:val="004E72A2"/>
    <w:rsid w:val="004F0BD0"/>
    <w:rsid w:val="004F4CA0"/>
    <w:rsid w:val="00504F66"/>
    <w:rsid w:val="00505167"/>
    <w:rsid w:val="005113AB"/>
    <w:rsid w:val="00516375"/>
    <w:rsid w:val="0052114F"/>
    <w:rsid w:val="005211D1"/>
    <w:rsid w:val="0052315B"/>
    <w:rsid w:val="00532AA1"/>
    <w:rsid w:val="005339AB"/>
    <w:rsid w:val="0054486D"/>
    <w:rsid w:val="005467ED"/>
    <w:rsid w:val="0056694E"/>
    <w:rsid w:val="0057228E"/>
    <w:rsid w:val="005770E8"/>
    <w:rsid w:val="0058050A"/>
    <w:rsid w:val="0058083C"/>
    <w:rsid w:val="0058259C"/>
    <w:rsid w:val="00592E14"/>
    <w:rsid w:val="005943EE"/>
    <w:rsid w:val="005A4CAB"/>
    <w:rsid w:val="005B2779"/>
    <w:rsid w:val="005C7D44"/>
    <w:rsid w:val="005D14C2"/>
    <w:rsid w:val="005D473C"/>
    <w:rsid w:val="005D6B43"/>
    <w:rsid w:val="005E408F"/>
    <w:rsid w:val="005E41D1"/>
    <w:rsid w:val="005E6F3C"/>
    <w:rsid w:val="005F0B6A"/>
    <w:rsid w:val="005F7741"/>
    <w:rsid w:val="00606FB9"/>
    <w:rsid w:val="0061002B"/>
    <w:rsid w:val="00621312"/>
    <w:rsid w:val="006305B9"/>
    <w:rsid w:val="006314B1"/>
    <w:rsid w:val="00632D6F"/>
    <w:rsid w:val="006356B6"/>
    <w:rsid w:val="00646FDA"/>
    <w:rsid w:val="00647E5C"/>
    <w:rsid w:val="0065114C"/>
    <w:rsid w:val="00653CCD"/>
    <w:rsid w:val="00653E56"/>
    <w:rsid w:val="00657D5E"/>
    <w:rsid w:val="0066239E"/>
    <w:rsid w:val="00665569"/>
    <w:rsid w:val="00685430"/>
    <w:rsid w:val="006860F4"/>
    <w:rsid w:val="00687CD6"/>
    <w:rsid w:val="0069048F"/>
    <w:rsid w:val="0069062F"/>
    <w:rsid w:val="00692077"/>
    <w:rsid w:val="00692770"/>
    <w:rsid w:val="006A6E24"/>
    <w:rsid w:val="006C0706"/>
    <w:rsid w:val="006D1054"/>
    <w:rsid w:val="006D14CA"/>
    <w:rsid w:val="006F1584"/>
    <w:rsid w:val="00704253"/>
    <w:rsid w:val="00711E9F"/>
    <w:rsid w:val="00712323"/>
    <w:rsid w:val="00714EA6"/>
    <w:rsid w:val="00716993"/>
    <w:rsid w:val="00717225"/>
    <w:rsid w:val="00722656"/>
    <w:rsid w:val="00733471"/>
    <w:rsid w:val="00740622"/>
    <w:rsid w:val="0074541C"/>
    <w:rsid w:val="00750082"/>
    <w:rsid w:val="00752D04"/>
    <w:rsid w:val="00752EBE"/>
    <w:rsid w:val="007731BE"/>
    <w:rsid w:val="00774B09"/>
    <w:rsid w:val="0077538C"/>
    <w:rsid w:val="00782C63"/>
    <w:rsid w:val="00792964"/>
    <w:rsid w:val="007935E9"/>
    <w:rsid w:val="007A387B"/>
    <w:rsid w:val="007B0000"/>
    <w:rsid w:val="007B0EA4"/>
    <w:rsid w:val="007B3F39"/>
    <w:rsid w:val="007B42E6"/>
    <w:rsid w:val="007D0216"/>
    <w:rsid w:val="007D74C0"/>
    <w:rsid w:val="007E0C0C"/>
    <w:rsid w:val="007E5611"/>
    <w:rsid w:val="007F24DA"/>
    <w:rsid w:val="007F7E3D"/>
    <w:rsid w:val="00801BC2"/>
    <w:rsid w:val="00813D52"/>
    <w:rsid w:val="00815A3D"/>
    <w:rsid w:val="0081782A"/>
    <w:rsid w:val="00823354"/>
    <w:rsid w:val="00844B63"/>
    <w:rsid w:val="00863A76"/>
    <w:rsid w:val="00875ED4"/>
    <w:rsid w:val="00892411"/>
    <w:rsid w:val="00893221"/>
    <w:rsid w:val="0089649B"/>
    <w:rsid w:val="008A1F90"/>
    <w:rsid w:val="008B5B7F"/>
    <w:rsid w:val="008C12E2"/>
    <w:rsid w:val="008D2D8F"/>
    <w:rsid w:val="008D3468"/>
    <w:rsid w:val="008E116E"/>
    <w:rsid w:val="008F5080"/>
    <w:rsid w:val="008F57B3"/>
    <w:rsid w:val="00904B13"/>
    <w:rsid w:val="00914230"/>
    <w:rsid w:val="00920EC5"/>
    <w:rsid w:val="009431F8"/>
    <w:rsid w:val="009435E3"/>
    <w:rsid w:val="00951678"/>
    <w:rsid w:val="009574D9"/>
    <w:rsid w:val="0096598F"/>
    <w:rsid w:val="00980341"/>
    <w:rsid w:val="009862C1"/>
    <w:rsid w:val="009A01E5"/>
    <w:rsid w:val="009B6D71"/>
    <w:rsid w:val="009B7D03"/>
    <w:rsid w:val="009C5269"/>
    <w:rsid w:val="009D1FF9"/>
    <w:rsid w:val="009D30E8"/>
    <w:rsid w:val="009D7F16"/>
    <w:rsid w:val="009E25F2"/>
    <w:rsid w:val="009E7B49"/>
    <w:rsid w:val="009F4693"/>
    <w:rsid w:val="00A02A7D"/>
    <w:rsid w:val="00A069CB"/>
    <w:rsid w:val="00A15167"/>
    <w:rsid w:val="00A15980"/>
    <w:rsid w:val="00A16B79"/>
    <w:rsid w:val="00A24C1B"/>
    <w:rsid w:val="00A2616F"/>
    <w:rsid w:val="00A30BBD"/>
    <w:rsid w:val="00A30EB3"/>
    <w:rsid w:val="00A31589"/>
    <w:rsid w:val="00A36290"/>
    <w:rsid w:val="00A40584"/>
    <w:rsid w:val="00A4085B"/>
    <w:rsid w:val="00A50F23"/>
    <w:rsid w:val="00A520A7"/>
    <w:rsid w:val="00A63040"/>
    <w:rsid w:val="00A67476"/>
    <w:rsid w:val="00A70CBC"/>
    <w:rsid w:val="00A71142"/>
    <w:rsid w:val="00A76942"/>
    <w:rsid w:val="00A803E1"/>
    <w:rsid w:val="00A80831"/>
    <w:rsid w:val="00A82363"/>
    <w:rsid w:val="00A86FD2"/>
    <w:rsid w:val="00A9652E"/>
    <w:rsid w:val="00AA64CA"/>
    <w:rsid w:val="00AA799F"/>
    <w:rsid w:val="00AB0FD4"/>
    <w:rsid w:val="00AB579A"/>
    <w:rsid w:val="00AC62E9"/>
    <w:rsid w:val="00AD0D3F"/>
    <w:rsid w:val="00AD5773"/>
    <w:rsid w:val="00AD62CA"/>
    <w:rsid w:val="00AE02B3"/>
    <w:rsid w:val="00AE194B"/>
    <w:rsid w:val="00AE316B"/>
    <w:rsid w:val="00AE4735"/>
    <w:rsid w:val="00AF04D2"/>
    <w:rsid w:val="00B00CD4"/>
    <w:rsid w:val="00B05E67"/>
    <w:rsid w:val="00B074E4"/>
    <w:rsid w:val="00B07760"/>
    <w:rsid w:val="00B17172"/>
    <w:rsid w:val="00B214CA"/>
    <w:rsid w:val="00B21E28"/>
    <w:rsid w:val="00B31FF5"/>
    <w:rsid w:val="00B32179"/>
    <w:rsid w:val="00B33F8C"/>
    <w:rsid w:val="00B46146"/>
    <w:rsid w:val="00B474EB"/>
    <w:rsid w:val="00B51BD5"/>
    <w:rsid w:val="00B54AD2"/>
    <w:rsid w:val="00B57E3E"/>
    <w:rsid w:val="00B66292"/>
    <w:rsid w:val="00B73A00"/>
    <w:rsid w:val="00B908BB"/>
    <w:rsid w:val="00B90FF5"/>
    <w:rsid w:val="00B91C60"/>
    <w:rsid w:val="00B934AE"/>
    <w:rsid w:val="00B95F19"/>
    <w:rsid w:val="00B9620D"/>
    <w:rsid w:val="00B9696E"/>
    <w:rsid w:val="00BA4315"/>
    <w:rsid w:val="00BA7522"/>
    <w:rsid w:val="00BB2022"/>
    <w:rsid w:val="00BB25EB"/>
    <w:rsid w:val="00BB46F7"/>
    <w:rsid w:val="00BB7F95"/>
    <w:rsid w:val="00BD7CD8"/>
    <w:rsid w:val="00BE25AF"/>
    <w:rsid w:val="00BE7F91"/>
    <w:rsid w:val="00BF156B"/>
    <w:rsid w:val="00C33951"/>
    <w:rsid w:val="00C46408"/>
    <w:rsid w:val="00C506A9"/>
    <w:rsid w:val="00C57455"/>
    <w:rsid w:val="00C621FA"/>
    <w:rsid w:val="00C64790"/>
    <w:rsid w:val="00C65049"/>
    <w:rsid w:val="00C67AAC"/>
    <w:rsid w:val="00C67D1B"/>
    <w:rsid w:val="00C876D4"/>
    <w:rsid w:val="00C9099D"/>
    <w:rsid w:val="00C92CD9"/>
    <w:rsid w:val="00C932D6"/>
    <w:rsid w:val="00CB08E1"/>
    <w:rsid w:val="00CB3C6F"/>
    <w:rsid w:val="00CB7753"/>
    <w:rsid w:val="00CC26E0"/>
    <w:rsid w:val="00CC48BC"/>
    <w:rsid w:val="00CD25C5"/>
    <w:rsid w:val="00CD28E6"/>
    <w:rsid w:val="00CD5B1B"/>
    <w:rsid w:val="00CD68FF"/>
    <w:rsid w:val="00CE641A"/>
    <w:rsid w:val="00CF5F95"/>
    <w:rsid w:val="00D055A3"/>
    <w:rsid w:val="00D109C7"/>
    <w:rsid w:val="00D14473"/>
    <w:rsid w:val="00D23811"/>
    <w:rsid w:val="00D30E05"/>
    <w:rsid w:val="00D34001"/>
    <w:rsid w:val="00D379FD"/>
    <w:rsid w:val="00D37A86"/>
    <w:rsid w:val="00D5543E"/>
    <w:rsid w:val="00D56EBE"/>
    <w:rsid w:val="00D669F1"/>
    <w:rsid w:val="00D71E48"/>
    <w:rsid w:val="00D73462"/>
    <w:rsid w:val="00D84253"/>
    <w:rsid w:val="00D91F4C"/>
    <w:rsid w:val="00DA156B"/>
    <w:rsid w:val="00DA3027"/>
    <w:rsid w:val="00DC3537"/>
    <w:rsid w:val="00DD3AE1"/>
    <w:rsid w:val="00DE0F05"/>
    <w:rsid w:val="00DE7AE1"/>
    <w:rsid w:val="00DF33BD"/>
    <w:rsid w:val="00DF6DAB"/>
    <w:rsid w:val="00E01466"/>
    <w:rsid w:val="00E02B63"/>
    <w:rsid w:val="00E07223"/>
    <w:rsid w:val="00E16C50"/>
    <w:rsid w:val="00E210F4"/>
    <w:rsid w:val="00E25D33"/>
    <w:rsid w:val="00E46219"/>
    <w:rsid w:val="00E46AAC"/>
    <w:rsid w:val="00E46AEF"/>
    <w:rsid w:val="00E50821"/>
    <w:rsid w:val="00E571F1"/>
    <w:rsid w:val="00E61726"/>
    <w:rsid w:val="00E6190C"/>
    <w:rsid w:val="00E677F8"/>
    <w:rsid w:val="00E702F2"/>
    <w:rsid w:val="00E70F43"/>
    <w:rsid w:val="00E74FC4"/>
    <w:rsid w:val="00E83CA9"/>
    <w:rsid w:val="00E94C66"/>
    <w:rsid w:val="00EA0EA4"/>
    <w:rsid w:val="00EA3290"/>
    <w:rsid w:val="00EA4674"/>
    <w:rsid w:val="00EA7054"/>
    <w:rsid w:val="00EA7B1C"/>
    <w:rsid w:val="00EB0EC4"/>
    <w:rsid w:val="00EB1494"/>
    <w:rsid w:val="00EB4DA1"/>
    <w:rsid w:val="00EB7760"/>
    <w:rsid w:val="00EC259C"/>
    <w:rsid w:val="00EC40A0"/>
    <w:rsid w:val="00ED27F9"/>
    <w:rsid w:val="00ED3695"/>
    <w:rsid w:val="00ED37B3"/>
    <w:rsid w:val="00EE3E20"/>
    <w:rsid w:val="00F0621A"/>
    <w:rsid w:val="00F13AF2"/>
    <w:rsid w:val="00F16C8B"/>
    <w:rsid w:val="00F220BC"/>
    <w:rsid w:val="00F23FFC"/>
    <w:rsid w:val="00F25EB2"/>
    <w:rsid w:val="00F31C01"/>
    <w:rsid w:val="00F4032D"/>
    <w:rsid w:val="00F429C5"/>
    <w:rsid w:val="00F454D8"/>
    <w:rsid w:val="00F46B27"/>
    <w:rsid w:val="00F47B5F"/>
    <w:rsid w:val="00F57348"/>
    <w:rsid w:val="00F73D28"/>
    <w:rsid w:val="00F764ED"/>
    <w:rsid w:val="00F7694C"/>
    <w:rsid w:val="00F8619C"/>
    <w:rsid w:val="00F868F8"/>
    <w:rsid w:val="00FA38D7"/>
    <w:rsid w:val="00FA63DC"/>
    <w:rsid w:val="00FB75FF"/>
    <w:rsid w:val="00FC1C7A"/>
    <w:rsid w:val="00FD5B9B"/>
    <w:rsid w:val="00FE4A38"/>
    <w:rsid w:val="00FE7F6F"/>
    <w:rsid w:val="00FF430D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C30A0"/>
  <w15:chartTrackingRefBased/>
  <w15:docId w15:val="{956EF73A-13BA-4D9D-B16B-43DCD056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A00"/>
  </w:style>
  <w:style w:type="paragraph" w:styleId="a6">
    <w:name w:val="footer"/>
    <w:basedOn w:val="a"/>
    <w:link w:val="a7"/>
    <w:uiPriority w:val="99"/>
    <w:unhideWhenUsed/>
    <w:rsid w:val="00B73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A00"/>
  </w:style>
  <w:style w:type="paragraph" w:styleId="a8">
    <w:name w:val="List Paragraph"/>
    <w:basedOn w:val="a"/>
    <w:uiPriority w:val="34"/>
    <w:qFormat/>
    <w:rsid w:val="00752D04"/>
    <w:pPr>
      <w:ind w:leftChars="400" w:left="840"/>
    </w:pPr>
  </w:style>
  <w:style w:type="character" w:styleId="a9">
    <w:name w:val="Hyperlink"/>
    <w:basedOn w:val="a0"/>
    <w:uiPriority w:val="99"/>
    <w:unhideWhenUsed/>
    <w:rsid w:val="009435E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435E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B6D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6D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6D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6D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6DD5"/>
    <w:rPr>
      <w:b/>
      <w:bCs/>
    </w:rPr>
  </w:style>
  <w:style w:type="paragraph" w:styleId="af0">
    <w:name w:val="No Spacing"/>
    <w:uiPriority w:val="1"/>
    <w:qFormat/>
    <w:rsid w:val="00AA64C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041A-DFAD-4C47-9907-3B2E7AD4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P</dc:creator>
  <cp:keywords/>
  <dc:description/>
  <cp:lastModifiedBy>HSP</cp:lastModifiedBy>
  <cp:revision>16</cp:revision>
  <cp:lastPrinted>2024-01-10T01:48:00Z</cp:lastPrinted>
  <dcterms:created xsi:type="dcterms:W3CDTF">2023-12-21T02:30:00Z</dcterms:created>
  <dcterms:modified xsi:type="dcterms:W3CDTF">2024-01-18T03:37:00Z</dcterms:modified>
</cp:coreProperties>
</file>